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17" w:rsidRDefault="00FB7517" w:rsidP="00FB7517">
      <w:pPr>
        <w:pStyle w:val="1"/>
        <w:spacing w:line="360" w:lineRule="auto"/>
        <w:rPr>
          <w:rFonts w:ascii="Times New Roman" w:hAnsi="Times New Roman"/>
        </w:rPr>
      </w:pPr>
      <w:bookmarkStart w:id="0" w:name="_Toc260830880"/>
      <w:r>
        <w:rPr>
          <w:rFonts w:ascii="Times New Roman" w:hAnsi="Times New Roman" w:hint="eastAsia"/>
        </w:rPr>
        <w:t>节目生产管理系统接口规范</w:t>
      </w:r>
      <w:bookmarkEnd w:id="0"/>
    </w:p>
    <w:p w:rsidR="00FB7517" w:rsidRDefault="00FB7517" w:rsidP="00FB7517">
      <w:pPr>
        <w:spacing w:after="0" w:line="360" w:lineRule="auto"/>
        <w:ind w:firstLine="480"/>
      </w:pPr>
      <w:r>
        <w:rPr>
          <w:rFonts w:hint="eastAsia"/>
        </w:rPr>
        <w:t>节目生产管理系统服务接口提供查询节目</w:t>
      </w:r>
      <w:r w:rsidR="00E9277F">
        <w:rPr>
          <w:rFonts w:hint="eastAsia"/>
        </w:rPr>
        <w:t>信息，锁定、解锁节目</w:t>
      </w:r>
      <w:r>
        <w:rPr>
          <w:rFonts w:hint="eastAsia"/>
        </w:rPr>
        <w:t>等功能。节目生产管理系统服务接口名称为</w:t>
      </w:r>
      <w:r>
        <w:rPr>
          <w:rFonts w:hint="eastAsia"/>
        </w:rPr>
        <w:t>PPMSystemService</w:t>
      </w:r>
      <w:r>
        <w:rPr>
          <w:rFonts w:hint="eastAsia"/>
        </w:rPr>
        <w:t>。</w:t>
      </w:r>
    </w:p>
    <w:p w:rsidR="00FB7517" w:rsidRDefault="00FB7517" w:rsidP="00FB7517">
      <w:pPr>
        <w:pStyle w:val="2"/>
        <w:spacing w:line="360" w:lineRule="auto"/>
        <w:rPr>
          <w:rFonts w:ascii="Times New Roman" w:hAnsi="Times New Roman"/>
        </w:rPr>
      </w:pPr>
      <w:bookmarkStart w:id="1" w:name="_Toc260830881"/>
      <w:r>
        <w:rPr>
          <w:rFonts w:ascii="Times New Roman" w:hAnsi="Times New Roman" w:hint="eastAsia"/>
        </w:rPr>
        <w:t>服务接口定义</w:t>
      </w:r>
      <w:bookmarkEnd w:id="1"/>
    </w:p>
    <w:p w:rsidR="00FB7517" w:rsidRDefault="00FB7517" w:rsidP="00E934BB">
      <w:pPr>
        <w:spacing w:after="0" w:line="360" w:lineRule="auto"/>
        <w:ind w:firstLine="420"/>
      </w:pPr>
      <w:r>
        <w:rPr>
          <w:rFonts w:hint="eastAsia"/>
        </w:rPr>
        <w:t>节目生产管理服务接口</w:t>
      </w:r>
      <w:r>
        <w:rPr>
          <w:rFonts w:hint="eastAsia"/>
        </w:rPr>
        <w:t>WSDL</w:t>
      </w:r>
      <w:r>
        <w:rPr>
          <w:rFonts w:hint="eastAsia"/>
        </w:rPr>
        <w:t>定义如下（文件</w:t>
      </w:r>
      <w:r w:rsidR="00B27E92" w:rsidRPr="00B27E92">
        <w:t>PPMSystemService</w:t>
      </w:r>
      <w:r>
        <w:rPr>
          <w:rFonts w:hint="eastAsia"/>
        </w:rPr>
        <w:t>.</w:t>
      </w:r>
      <w:r w:rsidR="00B27E92">
        <w:rPr>
          <w:rFonts w:hint="eastAsia"/>
        </w:rPr>
        <w:t>wsdl</w:t>
      </w:r>
      <w:r>
        <w:rPr>
          <w:rFonts w:hint="eastAsia"/>
        </w:rPr>
        <w:t>）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FB7517" w:rsidRPr="00F27636" w:rsidTr="00E705C3">
        <w:trPr>
          <w:trHeight w:val="1171"/>
        </w:trPr>
        <w:tc>
          <w:tcPr>
            <w:tcW w:w="9464" w:type="dxa"/>
            <w:shd w:val="clear" w:color="auto" w:fill="auto"/>
          </w:tcPr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8080"/>
                <w:sz w:val="18"/>
                <w:szCs w:val="18"/>
                <w:highlight w:val="white"/>
              </w:rPr>
              <w:t>&lt;?xml version="1.0" encoding="UTF-8"?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!--</w:t>
            </w:r>
            <w:r w:rsidRPr="00741503">
              <w:rPr>
                <w:rFonts w:asciiTheme="minorEastAsia" w:eastAsiaTheme="minorEastAsia" w:hAnsiTheme="minorEastAsia" w:cs="婼"/>
                <w:color w:val="808080"/>
                <w:sz w:val="18"/>
                <w:szCs w:val="18"/>
                <w:highlight w:val="white"/>
              </w:rPr>
              <w:t xml:space="preserve"> edited with XMLSpy v2013 (http://www.altova.com) by  () 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--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definitions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schemas.xmlsoap.org/wsdl/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soap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schemas.xmlsoap.org/wsdl/soap/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http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schemas.xmlsoap.org/wsdl/http/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x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www.w3.org/2001/XMLSchema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soapenc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schemas.xmlsoap.org/soap/encoding/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mi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schemas.xmlsoap.org/wsdl/mime/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tn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PPM/PPMSystemService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nspubc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Schema/CommonComplexTypes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xmlns:nsprog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Schema/PPM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targetNamespa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PPM/PPMSystemService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type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xs:schema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targetNamespa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PPM/PPMSystemService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FormDefaul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qualifie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xs:impo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spa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Schema/CommonComplexTypes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schemaLoc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../CommonTypes/CommonComplexTypes.xs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xs:impo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spa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Schema/PPM/1.0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schemaLoc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.xs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xs:schema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type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a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requestHea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nspubc:requestHea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a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nsprog: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a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nsprog:programCodeSearch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a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requestHea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nspubc:requestHea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a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nsprog: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a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ele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nsprog:lockProgramCode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ortType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PMSystemServicePo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lastRenderedPageBreak/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in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ut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programCodeSearch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in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ut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lockProgramCode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ortTyp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binding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PMSystemServiceHttpBinding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typ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PPMSystemServicePo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binding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styl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documen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transpo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schemas.xmlsoap.org/soap/http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operation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soapAc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PPM/PPMSystemService/1.0/programCodeSearch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in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header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pa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requestHea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u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iteral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body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part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u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iteral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inpu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ut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body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u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iteral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utpu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operation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soapAc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TVNetwork/PPM/PPMSystemService/1.0/lockProgramCod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in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header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messag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pa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requestHead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u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iteral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body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part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ques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u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iteral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inpu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utpu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ProgramCodeRespon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body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us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iteral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utpu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oper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binding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ervice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PMSystemServi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ort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nam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PMSystemServiceHttpPo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binding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ns:PPMSystemServiceHttpBinding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oap:address</w:t>
            </w:r>
            <w:r w:rsidRPr="00741503">
              <w:rPr>
                <w:rFonts w:asciiTheme="minorEastAsia" w:eastAsiaTheme="minorEastAsia" w:hAnsiTheme="minorEastAsia" w:cs="婼"/>
                <w:color w:val="FF0000"/>
                <w:sz w:val="18"/>
                <w:szCs w:val="18"/>
                <w:highlight w:val="white"/>
              </w:rPr>
              <w:t xml:space="preserve"> location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="</w:t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http://localhost:8080/TVNetwork/PPM/PPMSystemServi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"/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port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741503" w:rsidRPr="00741503" w:rsidRDefault="00741503" w:rsidP="00741503">
            <w:pPr>
              <w:widowControl w:val="0"/>
              <w:overflowPunct/>
              <w:spacing w:after="0"/>
              <w:textAlignment w:val="auto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ab/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service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  <w:p w:rsidR="00FB7517" w:rsidRPr="00F2498B" w:rsidRDefault="00741503" w:rsidP="006419AB">
            <w:pPr>
              <w:widowControl w:val="0"/>
              <w:overflowPunct/>
              <w:spacing w:after="0"/>
              <w:textAlignment w:val="auto"/>
              <w:rPr>
                <w:rFonts w:ascii="婼" w:eastAsia="婼" w:hAnsiTheme="minorHAnsi" w:cs="婼"/>
                <w:color w:val="000000"/>
                <w:sz w:val="18"/>
                <w:szCs w:val="18"/>
                <w:highlight w:val="white"/>
              </w:rPr>
            </w:pP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lt;/</w:t>
            </w:r>
            <w:r w:rsidRPr="00741503">
              <w:rPr>
                <w:rFonts w:asciiTheme="minorEastAsia" w:eastAsiaTheme="minorEastAsia" w:hAnsiTheme="minorEastAsia" w:cs="婼"/>
                <w:color w:val="800000"/>
                <w:sz w:val="18"/>
                <w:szCs w:val="18"/>
                <w:highlight w:val="white"/>
              </w:rPr>
              <w:t>definitions</w:t>
            </w:r>
            <w:r w:rsidRPr="00741503">
              <w:rPr>
                <w:rFonts w:asciiTheme="minorEastAsia" w:eastAsiaTheme="minorEastAsia" w:hAnsiTheme="minorEastAsia" w:cs="婼"/>
                <w:color w:val="0000FF"/>
                <w:sz w:val="18"/>
                <w:szCs w:val="18"/>
                <w:highlight w:val="white"/>
              </w:rPr>
              <w:t>&gt;</w:t>
            </w:r>
          </w:p>
        </w:tc>
      </w:tr>
    </w:tbl>
    <w:p w:rsidR="00FB7517" w:rsidRDefault="00FB7517" w:rsidP="00FB7517">
      <w:pPr>
        <w:spacing w:line="360" w:lineRule="auto"/>
        <w:rPr>
          <w:rFonts w:ascii="宋体" w:hAnsi="宋体"/>
        </w:rPr>
      </w:pPr>
    </w:p>
    <w:p w:rsidR="00FB7517" w:rsidRDefault="00FB7517" w:rsidP="00FB7517">
      <w:pPr>
        <w:pStyle w:val="2"/>
        <w:spacing w:line="360" w:lineRule="auto"/>
        <w:rPr>
          <w:rFonts w:ascii="Times New Roman" w:hAnsi="Times New Roman"/>
        </w:rPr>
      </w:pPr>
      <w:bookmarkStart w:id="2" w:name="_Toc260830882"/>
      <w:r>
        <w:rPr>
          <w:rFonts w:ascii="Times New Roman" w:hAnsi="Times New Roman" w:hint="eastAsia"/>
        </w:rPr>
        <w:t>服务接口说明</w:t>
      </w:r>
      <w:bookmarkEnd w:id="2"/>
    </w:p>
    <w:p w:rsidR="00FB7517" w:rsidRDefault="008D26E8" w:rsidP="004567CF">
      <w:pPr>
        <w:pStyle w:val="3"/>
      </w:pPr>
      <w:bookmarkStart w:id="3" w:name="_Toc260830883"/>
      <w:r>
        <w:rPr>
          <w:rFonts w:hint="eastAsia"/>
        </w:rPr>
        <w:t>查询</w:t>
      </w:r>
      <w:r w:rsidR="00FB7517">
        <w:rPr>
          <w:rFonts w:hint="eastAsia"/>
        </w:rPr>
        <w:t>节目代码</w:t>
      </w:r>
      <w:bookmarkEnd w:id="3"/>
    </w:p>
    <w:p w:rsidR="00FB7517" w:rsidRPr="0070730E" w:rsidRDefault="00FB7517" w:rsidP="00E934BB">
      <w:pPr>
        <w:spacing w:after="0" w:line="360" w:lineRule="auto"/>
      </w:pPr>
      <w:r>
        <w:rPr>
          <w:rFonts w:hint="eastAsia"/>
        </w:rPr>
        <w:t>功能：</w:t>
      </w:r>
      <w:r w:rsidR="008D26E8">
        <w:rPr>
          <w:rFonts w:hint="eastAsia"/>
        </w:rPr>
        <w:t>供新闻、制作、媒资等系统查询节目代码</w:t>
      </w:r>
      <w:r w:rsidRPr="0070730E">
        <w:rPr>
          <w:rFonts w:hint="eastAsia"/>
        </w:rPr>
        <w:t>。</w:t>
      </w:r>
    </w:p>
    <w:p w:rsidR="00FB7517" w:rsidRDefault="00FB7517" w:rsidP="00E934BB">
      <w:pPr>
        <w:spacing w:after="0" w:line="360" w:lineRule="auto"/>
      </w:pPr>
      <w:r>
        <w:rPr>
          <w:rFonts w:hint="eastAsia"/>
        </w:rPr>
        <w:t>方法名称：</w:t>
      </w:r>
      <w:r w:rsidR="008D26E8">
        <w:rPr>
          <w:rFonts w:hint="eastAsia"/>
        </w:rPr>
        <w:t>programCodeSearch</w:t>
      </w:r>
    </w:p>
    <w:p w:rsidR="00EF633B" w:rsidRDefault="00EF633B" w:rsidP="00FB7517">
      <w:pPr>
        <w:spacing w:after="0" w:line="360" w:lineRule="auto"/>
        <w:ind w:firstLine="480"/>
      </w:pPr>
    </w:p>
    <w:p w:rsidR="009D2251" w:rsidRDefault="003C5C8C" w:rsidP="004567CF">
      <w:pPr>
        <w:pStyle w:val="4"/>
      </w:pPr>
      <w:r>
        <w:rPr>
          <w:rFonts w:hint="eastAsia"/>
        </w:rPr>
        <w:t>输入参数：</w:t>
      </w:r>
    </w:p>
    <w:p w:rsidR="009D2251" w:rsidRDefault="003C5C8C" w:rsidP="004D1CCC">
      <w:pPr>
        <w:spacing w:after="0" w:line="360" w:lineRule="auto"/>
      </w:pPr>
      <w:r>
        <w:rPr>
          <w:rFonts w:hint="eastAsia"/>
        </w:rPr>
        <w:t>参数名：</w:t>
      </w:r>
      <w:r w:rsidR="00966006">
        <w:rPr>
          <w:rFonts w:hint="eastAsia"/>
        </w:rPr>
        <w:t>p</w:t>
      </w:r>
      <w:r w:rsidR="00C808B9">
        <w:rPr>
          <w:rFonts w:ascii="Times New Roman" w:eastAsiaTheme="minorEastAsia" w:hAnsi="Times New Roman"/>
          <w:color w:val="000000"/>
          <w:szCs w:val="24"/>
          <w:highlight w:val="white"/>
        </w:rPr>
        <w:t>rogramCodeSearchRequest</w:t>
      </w:r>
    </w:p>
    <w:p w:rsidR="003C5C8C" w:rsidRDefault="009D2251" w:rsidP="004D1CCC">
      <w:pPr>
        <w:spacing w:after="0" w:line="360" w:lineRule="auto"/>
      </w:pPr>
      <w:r>
        <w:rPr>
          <w:rFonts w:hint="eastAsia"/>
        </w:rPr>
        <w:t>数据</w:t>
      </w:r>
      <w:r w:rsidR="003C5C8C">
        <w:rPr>
          <w:rFonts w:hint="eastAsia"/>
        </w:rPr>
        <w:t>类型：</w:t>
      </w:r>
      <w:r w:rsidR="00392C31" w:rsidRPr="00392C31">
        <w:rPr>
          <w:rFonts w:ascii="Times New Roman" w:eastAsia="婼" w:hAnsi="Times New Roman"/>
          <w:color w:val="000000"/>
          <w:szCs w:val="24"/>
          <w:highlight w:val="white"/>
        </w:rPr>
        <w:t>ProgramCodeSearchRequestType</w:t>
      </w:r>
    </w:p>
    <w:p w:rsidR="00CA1A0C" w:rsidRDefault="008D4EAF" w:rsidP="00D061DB">
      <w:pPr>
        <w:spacing w:after="0" w:line="360" w:lineRule="auto"/>
      </w:pPr>
      <w:r w:rsidRPr="00F15B66">
        <w:rPr>
          <w:rFonts w:ascii="Calibri" w:hAnsi="Calibri" w:cs="Arial" w:hint="eastAsia"/>
          <w:color w:val="000000"/>
          <w:szCs w:val="22"/>
        </w:rPr>
        <w:t>接口服务请求数据定义</w:t>
      </w:r>
      <w:r>
        <w:rPr>
          <w:rFonts w:hint="eastAsia"/>
        </w:rPr>
        <w:t>：</w:t>
      </w:r>
    </w:p>
    <w:p w:rsidR="00B31C9B" w:rsidRDefault="007B609A" w:rsidP="00B31C9B">
      <w:pPr>
        <w:numPr>
          <w:ilvl w:val="0"/>
          <w:numId w:val="2"/>
        </w:numPr>
      </w:pPr>
      <w:r w:rsidRPr="00F15B66">
        <w:rPr>
          <w:rFonts w:ascii="Calibri" w:hAnsi="Calibri" w:cs="Arial" w:hint="eastAsia"/>
          <w:color w:val="000000"/>
          <w:szCs w:val="22"/>
        </w:rPr>
        <w:t>接口服务请求</w:t>
      </w:r>
      <w:r w:rsidR="00B31C9B">
        <w:rPr>
          <w:rFonts w:hint="eastAsia"/>
        </w:rPr>
        <w:t>（</w:t>
      </w:r>
      <w:r w:rsidR="001B302B" w:rsidRPr="00392C31">
        <w:rPr>
          <w:rFonts w:ascii="Times New Roman" w:eastAsia="婼" w:hAnsi="Times New Roman"/>
          <w:color w:val="000000"/>
          <w:szCs w:val="24"/>
          <w:highlight w:val="white"/>
        </w:rPr>
        <w:t>ProgramCodeSearchRequestType</w:t>
      </w:r>
      <w:r w:rsidR="00B31C9B"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7B609A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09A" w:rsidRDefault="007B609A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609A" w:rsidRPr="00C32B20" w:rsidRDefault="007B609A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609A" w:rsidRPr="00C32B20" w:rsidRDefault="007B609A" w:rsidP="006419AB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609A" w:rsidRPr="00C32B20" w:rsidRDefault="007B609A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609A" w:rsidRPr="00C32B20" w:rsidRDefault="000257A6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重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09A" w:rsidRDefault="007B609A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8C718B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8B" w:rsidRPr="005D6DF3" w:rsidRDefault="008C718B" w:rsidP="006419AB">
            <w:pPr>
              <w:rPr>
                <w:rFonts w:ascii="宋体" w:hAnsi="宋体"/>
                <w:sz w:val="18"/>
                <w:szCs w:val="18"/>
              </w:rPr>
            </w:pPr>
            <w:r w:rsidRPr="005D6DF3">
              <w:rPr>
                <w:rFonts w:ascii="宋体" w:hAnsi="宋体" w:hint="eastAsia"/>
                <w:sz w:val="18"/>
                <w:szCs w:val="18"/>
              </w:rPr>
              <w:t>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718B" w:rsidRPr="005D6DF3" w:rsidRDefault="00D72440" w:rsidP="006419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8C718B" w:rsidRPr="005D6DF3">
              <w:rPr>
                <w:rFonts w:ascii="宋体" w:hAnsi="宋体"/>
                <w:sz w:val="18"/>
                <w:szCs w:val="18"/>
              </w:rPr>
              <w:t>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18B" w:rsidRPr="005D6DF3" w:rsidRDefault="002D61A8" w:rsidP="006419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8B" w:rsidRPr="005D6DF3" w:rsidRDefault="003D0B0E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718B" w:rsidRPr="005D6DF3" w:rsidRDefault="000257A6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8B" w:rsidRPr="005D6DF3" w:rsidRDefault="008C718B" w:rsidP="006419AB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8C718B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8B" w:rsidRPr="005D6DF3" w:rsidRDefault="008C718B" w:rsidP="006419AB">
            <w:pPr>
              <w:rPr>
                <w:rFonts w:ascii="宋体" w:hAnsi="宋体"/>
                <w:sz w:val="18"/>
                <w:szCs w:val="18"/>
              </w:rPr>
            </w:pPr>
            <w:r w:rsidRPr="005D6DF3">
              <w:rPr>
                <w:rFonts w:ascii="宋体" w:hAnsi="宋体" w:hint="eastAsia"/>
                <w:sz w:val="18"/>
                <w:szCs w:val="18"/>
              </w:rPr>
              <w:t>音频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718B" w:rsidRPr="005D6DF3" w:rsidRDefault="00D72440" w:rsidP="006419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 w:rsidR="008C718B" w:rsidRPr="005D6DF3">
              <w:rPr>
                <w:rFonts w:ascii="宋体" w:hAnsi="宋体"/>
                <w:sz w:val="18"/>
                <w:szCs w:val="18"/>
              </w:rPr>
              <w:t>udio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18B" w:rsidRPr="005D6DF3" w:rsidRDefault="008C718B" w:rsidP="006419AB">
            <w:pPr>
              <w:rPr>
                <w:rFonts w:ascii="宋体" w:hAnsi="宋体"/>
                <w:sz w:val="18"/>
                <w:szCs w:val="18"/>
              </w:rPr>
            </w:pPr>
            <w:r w:rsidRPr="005D6DF3">
              <w:rPr>
                <w:rFonts w:ascii="宋体" w:hAnsi="宋体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8B" w:rsidRPr="005D6DF3" w:rsidRDefault="003D0B0E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718B" w:rsidRPr="005D6DF3" w:rsidRDefault="000257A6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8B" w:rsidRPr="005D6DF3" w:rsidRDefault="008C718B" w:rsidP="006419AB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8C718B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8B" w:rsidRPr="005D6DF3" w:rsidRDefault="008C718B" w:rsidP="006419AB">
            <w:pPr>
              <w:rPr>
                <w:rFonts w:ascii="宋体" w:hAnsi="宋体"/>
                <w:sz w:val="18"/>
                <w:szCs w:val="18"/>
              </w:rPr>
            </w:pPr>
            <w:r w:rsidRPr="005D6DF3">
              <w:rPr>
                <w:rFonts w:ascii="宋体" w:hAnsi="宋体" w:hint="eastAsia"/>
                <w:sz w:val="18"/>
                <w:szCs w:val="18"/>
              </w:rPr>
              <w:t>字幕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718B" w:rsidRPr="005D6DF3" w:rsidRDefault="00D72440" w:rsidP="006419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 w:rsidR="008C718B" w:rsidRPr="005D6DF3">
              <w:rPr>
                <w:rFonts w:ascii="宋体" w:hAnsi="宋体"/>
                <w:sz w:val="18"/>
                <w:szCs w:val="18"/>
              </w:rPr>
              <w:t>ubtitle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18B" w:rsidRPr="005D6DF3" w:rsidRDefault="008C718B" w:rsidP="006419AB">
            <w:pPr>
              <w:rPr>
                <w:rFonts w:ascii="宋体" w:hAnsi="宋体"/>
                <w:sz w:val="18"/>
                <w:szCs w:val="18"/>
              </w:rPr>
            </w:pPr>
            <w:r w:rsidRPr="005D6DF3">
              <w:rPr>
                <w:rFonts w:ascii="宋体" w:hAnsi="宋体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18B" w:rsidRPr="005D6DF3" w:rsidRDefault="003D0B0E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718B" w:rsidRPr="005D6DF3" w:rsidRDefault="000257A6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18B" w:rsidRPr="005D6DF3" w:rsidRDefault="008C718B" w:rsidP="006419AB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225DC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5DC" w:rsidRPr="001225DC" w:rsidRDefault="001225DC" w:rsidP="006419A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5DC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栏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25DC" w:rsidRPr="001225DC" w:rsidRDefault="00D72440" w:rsidP="006419A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c</w:t>
            </w:r>
            <w:r w:rsidR="001225DC" w:rsidRPr="001225DC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olumn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5DC" w:rsidRPr="001225DC" w:rsidRDefault="002D61A8" w:rsidP="006419A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5DC" w:rsidRPr="001225DC" w:rsidRDefault="001225DC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25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25DC" w:rsidRPr="001225DC" w:rsidRDefault="000257A6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5DC" w:rsidRPr="001225DC" w:rsidRDefault="001225DC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F09C5" w:rsidRPr="00C32B20" w:rsidTr="00FA7AB1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9C5" w:rsidRPr="001225DC" w:rsidRDefault="002F09C5" w:rsidP="00FA7A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5DC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栏目</w:t>
            </w: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09C5" w:rsidRPr="001225DC" w:rsidRDefault="002F09C5" w:rsidP="00FA7A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c</w:t>
            </w:r>
            <w:r w:rsidRPr="001225DC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olumn</w:t>
            </w: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09C5" w:rsidRPr="001225DC" w:rsidRDefault="002F09C5" w:rsidP="00FA7A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9C5" w:rsidRPr="001225DC" w:rsidRDefault="002F09C5" w:rsidP="00FA7AB1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225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9C5" w:rsidRPr="001225DC" w:rsidRDefault="002F09C5" w:rsidP="00FA7AB1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9C5" w:rsidRPr="001225DC" w:rsidRDefault="002F09C5" w:rsidP="00FA7AB1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0F43BD" w:rsidRPr="00754F4D" w:rsidRDefault="000F43BD" w:rsidP="000F43BD">
      <w:pPr>
        <w:spacing w:after="0" w:line="360" w:lineRule="auto"/>
        <w:ind w:firstLine="420"/>
      </w:pPr>
    </w:p>
    <w:p w:rsidR="000F43BD" w:rsidRDefault="000F43BD" w:rsidP="000F43BD">
      <w:pPr>
        <w:pStyle w:val="4"/>
      </w:pPr>
      <w:r>
        <w:rPr>
          <w:rFonts w:hint="eastAsia"/>
        </w:rPr>
        <w:t>输出参数：</w:t>
      </w:r>
    </w:p>
    <w:p w:rsidR="000F43BD" w:rsidRDefault="000F43BD" w:rsidP="000F43BD">
      <w:r>
        <w:rPr>
          <w:rFonts w:hint="eastAsia"/>
        </w:rPr>
        <w:t>参数名：</w:t>
      </w:r>
      <w:r w:rsidR="008F729C">
        <w:rPr>
          <w:rFonts w:ascii="Times New Roman" w:eastAsia="婼" w:hAnsi="Times New Roman" w:hint="eastAsia"/>
          <w:color w:val="000000"/>
          <w:szCs w:val="24"/>
          <w:highlight w:val="white"/>
        </w:rPr>
        <w:t>p</w:t>
      </w:r>
      <w:r w:rsidR="003A61DF" w:rsidRPr="003A61DF">
        <w:rPr>
          <w:rFonts w:ascii="Times New Roman" w:eastAsia="婼" w:hAnsi="Times New Roman"/>
          <w:color w:val="000000"/>
          <w:szCs w:val="24"/>
          <w:highlight w:val="white"/>
        </w:rPr>
        <w:t>rogramCodeSearchResponse</w:t>
      </w:r>
    </w:p>
    <w:p w:rsidR="000F43BD" w:rsidRDefault="000F43BD" w:rsidP="000F43BD">
      <w:r>
        <w:rPr>
          <w:rFonts w:hint="eastAsia"/>
        </w:rPr>
        <w:t>数据类型：</w:t>
      </w:r>
      <w:r w:rsidR="003A61DF" w:rsidRPr="003A61DF">
        <w:rPr>
          <w:rFonts w:ascii="Times New Roman" w:eastAsia="婼" w:hAnsi="Times New Roman"/>
          <w:color w:val="000000"/>
          <w:szCs w:val="24"/>
          <w:highlight w:val="white"/>
        </w:rPr>
        <w:t>ProgramCodeSearchResponseType</w:t>
      </w:r>
    </w:p>
    <w:p w:rsidR="007B609A" w:rsidRDefault="003A61DF" w:rsidP="003A61DF">
      <w:pPr>
        <w:spacing w:after="0" w:line="360" w:lineRule="auto"/>
      </w:pPr>
      <w:r>
        <w:rPr>
          <w:rFonts w:ascii="Calibri" w:hAnsi="Calibri" w:cs="Arial" w:hint="eastAsia"/>
          <w:color w:val="000000"/>
          <w:szCs w:val="22"/>
        </w:rPr>
        <w:t>接口服务回复</w:t>
      </w:r>
      <w:r w:rsidRPr="00F15B66">
        <w:rPr>
          <w:rFonts w:ascii="Calibri" w:hAnsi="Calibri" w:cs="Arial" w:hint="eastAsia"/>
          <w:color w:val="000000"/>
          <w:szCs w:val="22"/>
        </w:rPr>
        <w:t>数据定义</w:t>
      </w:r>
      <w:r>
        <w:rPr>
          <w:rFonts w:hint="eastAsia"/>
        </w:rPr>
        <w:t>：</w:t>
      </w:r>
    </w:p>
    <w:p w:rsidR="00246462" w:rsidRDefault="00246462" w:rsidP="00246462">
      <w:pPr>
        <w:numPr>
          <w:ilvl w:val="0"/>
          <w:numId w:val="2"/>
        </w:numPr>
      </w:pPr>
      <w:r w:rsidRPr="00F15B66">
        <w:rPr>
          <w:rFonts w:ascii="Calibri" w:hAnsi="Calibri" w:cs="Arial" w:hint="eastAsia"/>
          <w:color w:val="000000"/>
          <w:szCs w:val="22"/>
        </w:rPr>
        <w:t>接口服务</w:t>
      </w:r>
      <w:r>
        <w:rPr>
          <w:rFonts w:ascii="Calibri" w:hAnsi="Calibri" w:cs="Arial" w:hint="eastAsia"/>
          <w:color w:val="000000"/>
          <w:szCs w:val="22"/>
        </w:rPr>
        <w:t>回复</w:t>
      </w:r>
      <w:r>
        <w:rPr>
          <w:rFonts w:hint="eastAsia"/>
        </w:rPr>
        <w:t>（</w:t>
      </w:r>
      <w:r w:rsidRPr="003A61DF">
        <w:rPr>
          <w:rFonts w:ascii="Times New Roman" w:eastAsia="婼" w:hAnsi="Times New Roman"/>
          <w:color w:val="000000"/>
          <w:szCs w:val="24"/>
          <w:highlight w:val="white"/>
        </w:rPr>
        <w:t>ProgramCodeSearchResponse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37591D" w:rsidRPr="00C32B20" w:rsidTr="00FE2C75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591D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591D" w:rsidRPr="00C32B20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591D" w:rsidRPr="00C32B20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591D" w:rsidRPr="00C32B20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7591D" w:rsidRPr="00C32B20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重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591D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37591D" w:rsidRPr="0037591D" w:rsidTr="00FE2C75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1D" w:rsidRPr="0037591D" w:rsidRDefault="0037591D" w:rsidP="00FE2C7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7591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节目</w:t>
            </w:r>
            <w:r w:rsidRPr="0037591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基本信息列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591D" w:rsidRPr="0037591D" w:rsidRDefault="00093B68" w:rsidP="00FE2C7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p</w:t>
            </w:r>
            <w:r w:rsidR="0037591D" w:rsidRPr="0037591D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rogramCodeSearchIte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1D" w:rsidRPr="0037591D" w:rsidRDefault="0037591D" w:rsidP="00FE2C7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7591D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ProgramCodeSearchItem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1D" w:rsidRPr="0037591D" w:rsidRDefault="00BB53DB" w:rsidP="00FE2C7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591D" w:rsidRPr="0037591D" w:rsidRDefault="008652F3" w:rsidP="00FE2C7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1D" w:rsidRPr="0037591D" w:rsidRDefault="0037591D" w:rsidP="00FE2C75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37591D" w:rsidRPr="00095347" w:rsidTr="00FE2C75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1D" w:rsidRPr="00095347" w:rsidRDefault="0037591D" w:rsidP="00FE2C7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347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通用返回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591D" w:rsidRPr="00AF052D" w:rsidRDefault="00093B68" w:rsidP="00FE2C7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</w:t>
            </w:r>
            <w:r w:rsidR="0006465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</w:t>
            </w:r>
            <w:r w:rsidR="00AF052D" w:rsidRPr="00AF05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1D" w:rsidRPr="00AF052D" w:rsidRDefault="00C409C6" w:rsidP="00FE2C7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s</w:t>
            </w:r>
            <w:r w:rsidR="00AF052D" w:rsidRPr="00AF05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esul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91D" w:rsidRPr="00095347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82697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591D" w:rsidRPr="00095347" w:rsidRDefault="0037591D" w:rsidP="00FE2C75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82697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91D" w:rsidRPr="00095347" w:rsidRDefault="0037591D" w:rsidP="00FE2C75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37591D" w:rsidRDefault="0037591D" w:rsidP="0037591D">
      <w:pPr>
        <w:ind w:left="420"/>
      </w:pPr>
    </w:p>
    <w:p w:rsidR="0037591D" w:rsidRDefault="00296D29" w:rsidP="00246462">
      <w:pPr>
        <w:numPr>
          <w:ilvl w:val="0"/>
          <w:numId w:val="2"/>
        </w:numPr>
      </w:pPr>
      <w:r>
        <w:rPr>
          <w:rFonts w:hint="eastAsia"/>
        </w:rPr>
        <w:t>节目基本信息列表（</w:t>
      </w:r>
      <w:r w:rsidRPr="00296D29">
        <w:rPr>
          <w:rFonts w:eastAsiaTheme="minorEastAsia" w:cs="Arial"/>
          <w:color w:val="000000"/>
          <w:szCs w:val="24"/>
          <w:highlight w:val="white"/>
        </w:rPr>
        <w:t>ProgramCodeSearchItem</w:t>
      </w:r>
      <w:r w:rsidR="00AB28B4">
        <w:rPr>
          <w:rFonts w:eastAsiaTheme="minorEastAsia" w:cs="Arial" w:hint="eastAsia"/>
          <w:color w:val="000000"/>
          <w:szCs w:val="24"/>
        </w:rPr>
        <w:t>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246462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6462" w:rsidRDefault="00246462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46462" w:rsidRPr="00C32B20" w:rsidRDefault="00246462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46462" w:rsidRPr="00C32B20" w:rsidRDefault="00246462" w:rsidP="006419AB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46462" w:rsidRPr="00C32B20" w:rsidRDefault="00246462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46462" w:rsidRPr="00C32B20" w:rsidRDefault="00E12981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6462" w:rsidRDefault="00246462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231B28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28" w:rsidRPr="00182697" w:rsidRDefault="00231B28" w:rsidP="006419AB">
            <w:pPr>
              <w:snapToGrid w:val="0"/>
              <w:spacing w:line="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 w:rsidRPr="00182697">
              <w:rPr>
                <w:rFonts w:ascii="宋体" w:hAnsi="宋体"/>
                <w:color w:val="000000"/>
                <w:sz w:val="18"/>
                <w:szCs w:val="18"/>
              </w:rPr>
              <w:t>节目</w:t>
            </w:r>
            <w:r w:rsidR="00100E34">
              <w:rPr>
                <w:rFonts w:ascii="宋体" w:hAnsi="宋体" w:hint="eastAsia"/>
                <w:color w:val="000000"/>
                <w:sz w:val="18"/>
                <w:szCs w:val="18"/>
              </w:rPr>
              <w:t>基本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B28" w:rsidRPr="00182697" w:rsidRDefault="00093B68" w:rsidP="006419AB">
            <w:pPr>
              <w:snapToGrid w:val="0"/>
              <w:spacing w:line="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231B28" w:rsidRPr="00182697">
              <w:rPr>
                <w:rFonts w:ascii="宋体" w:hAnsi="宋体"/>
                <w:sz w:val="18"/>
                <w:szCs w:val="18"/>
              </w:rPr>
              <w:t>rogramBasicInf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B28" w:rsidRPr="00182697" w:rsidRDefault="00231B28" w:rsidP="006419AB">
            <w:pPr>
              <w:snapToGrid w:val="0"/>
              <w:spacing w:line="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 w:rsidRPr="00182697">
              <w:rPr>
                <w:rFonts w:ascii="宋体" w:hAnsi="宋体"/>
                <w:color w:val="000000"/>
                <w:sz w:val="18"/>
                <w:szCs w:val="18"/>
              </w:rPr>
              <w:t>ProgramBasicInfo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B28" w:rsidRPr="00182697" w:rsidRDefault="00231B28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182697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B28" w:rsidRPr="00182697" w:rsidRDefault="00E12981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28" w:rsidRPr="00182697" w:rsidRDefault="00231B28" w:rsidP="006419AB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31B28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28" w:rsidRPr="00182697" w:rsidRDefault="00231B28" w:rsidP="006419AB">
            <w:pPr>
              <w:snapToGrid w:val="0"/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82697">
              <w:rPr>
                <w:rFonts w:ascii="宋体" w:hAnsi="宋体"/>
                <w:sz w:val="18"/>
                <w:szCs w:val="18"/>
              </w:rPr>
              <w:t>技审概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B28" w:rsidRPr="00182697" w:rsidRDefault="00093B68" w:rsidP="006419AB">
            <w:pPr>
              <w:snapToGrid w:val="0"/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231B28" w:rsidRPr="00182697">
              <w:rPr>
                <w:rFonts w:ascii="宋体" w:hAnsi="宋体"/>
                <w:sz w:val="18"/>
                <w:szCs w:val="18"/>
              </w:rPr>
              <w:t>rogTechReviewSummary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B28" w:rsidRPr="00182697" w:rsidRDefault="00231B28" w:rsidP="006419AB">
            <w:pPr>
              <w:snapToGrid w:val="0"/>
              <w:spacing w:line="0" w:lineRule="atLeast"/>
              <w:rPr>
                <w:rFonts w:ascii="宋体" w:hAnsi="宋体"/>
                <w:sz w:val="18"/>
                <w:szCs w:val="18"/>
              </w:rPr>
            </w:pPr>
            <w:r w:rsidRPr="00182697">
              <w:rPr>
                <w:rFonts w:ascii="宋体" w:hAnsi="宋体"/>
                <w:sz w:val="18"/>
                <w:szCs w:val="18"/>
              </w:rPr>
              <w:t>ProgTechReviewSummary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B28" w:rsidRPr="00182697" w:rsidRDefault="001073C0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B28" w:rsidRPr="00182697" w:rsidRDefault="00A60E65" w:rsidP="006419AB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B28" w:rsidRPr="00182697" w:rsidRDefault="00231B28" w:rsidP="006419AB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246462" w:rsidRPr="003A61DF" w:rsidRDefault="00246462" w:rsidP="003A61DF">
      <w:pPr>
        <w:spacing w:after="0" w:line="360" w:lineRule="auto"/>
      </w:pPr>
    </w:p>
    <w:p w:rsidR="007B609A" w:rsidRDefault="007B609A" w:rsidP="007B609A">
      <w:pPr>
        <w:numPr>
          <w:ilvl w:val="0"/>
          <w:numId w:val="2"/>
        </w:numPr>
      </w:pPr>
      <w:r>
        <w:rPr>
          <w:rFonts w:hint="eastAsia"/>
        </w:rPr>
        <w:t>生产节目基本信息（</w:t>
      </w:r>
      <w:r w:rsidRPr="00C8557A">
        <w:rPr>
          <w:rFonts w:cs="Arial"/>
          <w:color w:val="000000"/>
        </w:rPr>
        <w:t>ProgramBasicInfo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7A3155" w:rsidRPr="00C32B20" w:rsidTr="00B31C9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3155" w:rsidRDefault="007A3155" w:rsidP="00B31C9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55" w:rsidRPr="00C32B20" w:rsidRDefault="007A3155" w:rsidP="00B31C9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55" w:rsidRPr="00C32B20" w:rsidRDefault="007A3155" w:rsidP="00B31C9B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55" w:rsidRPr="00C32B20" w:rsidRDefault="007A3155" w:rsidP="00B31C9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A3155" w:rsidRPr="00C32B20" w:rsidRDefault="00231B28" w:rsidP="00B31C9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3155" w:rsidRDefault="007A3155" w:rsidP="00B31C9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2D61A8" w:rsidRPr="00C32B20" w:rsidTr="00927CE1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760AE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Tahoma"/>
                <w:sz w:val="18"/>
                <w:szCs w:val="18"/>
              </w:rPr>
            </w:pPr>
            <w:r w:rsidRPr="000760AE">
              <w:rPr>
                <w:rFonts w:ascii="宋体" w:hAnsi="宋体" w:hint="eastAsia"/>
                <w:color w:val="000000"/>
                <w:sz w:val="18"/>
                <w:szCs w:val="18"/>
              </w:rPr>
              <w:t>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760AE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Pr="000760AE">
              <w:rPr>
                <w:rFonts w:ascii="宋体" w:hAnsi="宋体" w:cs="Tahoma"/>
                <w:sz w:val="18"/>
                <w:szCs w:val="18"/>
              </w:rPr>
              <w:t>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C205C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7A315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A315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A315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A315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A3155">
              <w:rPr>
                <w:rFonts w:ascii="宋体" w:hAnsi="宋体" w:hint="eastAsia"/>
                <w:color w:val="000000"/>
                <w:sz w:val="18"/>
                <w:szCs w:val="18"/>
              </w:rPr>
              <w:t>年份_栏目_节目序号</w:t>
            </w:r>
          </w:p>
        </w:tc>
      </w:tr>
      <w:tr w:rsidR="002D61A8" w:rsidRPr="00C32B20" w:rsidTr="00927CE1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760AE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760AE">
              <w:rPr>
                <w:rFonts w:ascii="宋体" w:hAnsi="宋体" w:hint="eastAsia"/>
                <w:color w:val="000000"/>
                <w:sz w:val="18"/>
                <w:szCs w:val="18"/>
              </w:rPr>
              <w:t>节目制作年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760AE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Pr="000760AE">
              <w:rPr>
                <w:rFonts w:ascii="宋体" w:hAnsi="宋体" w:cs="Tahoma"/>
                <w:sz w:val="18"/>
                <w:szCs w:val="18"/>
              </w:rPr>
              <w:t>rog</w:t>
            </w:r>
            <w:r w:rsidRPr="000760AE">
              <w:rPr>
                <w:rFonts w:ascii="宋体" w:hAnsi="宋体" w:cs="Tahoma" w:hint="eastAsia"/>
                <w:sz w:val="18"/>
                <w:szCs w:val="18"/>
              </w:rPr>
              <w:t>M</w:t>
            </w:r>
            <w:r w:rsidRPr="000760AE">
              <w:rPr>
                <w:rFonts w:ascii="宋体" w:hAnsi="宋体" w:cs="Tahoma"/>
                <w:sz w:val="18"/>
                <w:szCs w:val="18"/>
              </w:rPr>
              <w:t>ake</w:t>
            </w:r>
            <w:r w:rsidRPr="000760AE">
              <w:rPr>
                <w:rFonts w:ascii="宋体" w:hAnsi="宋体" w:cs="Tahoma" w:hint="eastAsia"/>
                <w:sz w:val="18"/>
                <w:szCs w:val="18"/>
              </w:rPr>
              <w:t>Yea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C205C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7A315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A315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A315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A315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A3155">
              <w:rPr>
                <w:rFonts w:ascii="宋体" w:hAnsi="宋体" w:hint="eastAsia"/>
                <w:color w:val="000000"/>
                <w:sz w:val="18"/>
                <w:szCs w:val="18"/>
              </w:rPr>
              <w:t>YYYY</w:t>
            </w:r>
          </w:p>
        </w:tc>
      </w:tr>
      <w:tr w:rsidR="002D61A8" w:rsidRPr="00C32B20" w:rsidTr="00927CE1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760AE" w:rsidRDefault="002D61A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760AE">
              <w:rPr>
                <w:rFonts w:ascii="宋体" w:hAnsi="宋体" w:hint="eastAsia"/>
                <w:color w:val="000000"/>
                <w:sz w:val="18"/>
                <w:szCs w:val="18"/>
              </w:rPr>
              <w:t>归属栏目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760AE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o</w:t>
            </w:r>
            <w:r w:rsidRPr="000760AE">
              <w:rPr>
                <w:rFonts w:ascii="宋体" w:hAnsi="宋体" w:cs="Tahoma"/>
                <w:sz w:val="18"/>
                <w:szCs w:val="18"/>
              </w:rPr>
              <w:t>wnership</w:t>
            </w:r>
            <w:r w:rsidRPr="000760AE">
              <w:rPr>
                <w:rFonts w:ascii="宋体" w:hAnsi="宋体" w:cs="Tahoma" w:hint="eastAsia"/>
                <w:sz w:val="18"/>
                <w:szCs w:val="18"/>
              </w:rPr>
              <w:t>C</w:t>
            </w:r>
            <w:r w:rsidRPr="000760AE">
              <w:rPr>
                <w:rFonts w:ascii="宋体" w:hAnsi="宋体" w:cs="Tahoma"/>
                <w:sz w:val="18"/>
                <w:szCs w:val="18"/>
              </w:rPr>
              <w:t>olumn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C205C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4F481F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4F481F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4707D" w:rsidRDefault="002D61A8" w:rsidP="00CC181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07D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所归属的制作栏目</w:t>
            </w:r>
          </w:p>
          <w:p w:rsidR="002D61A8" w:rsidRPr="00A4707D" w:rsidRDefault="002D61A8" w:rsidP="00CC181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707D"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（包含常态、特别栏目）</w:t>
            </w:r>
          </w:p>
        </w:tc>
      </w:tr>
      <w:tr w:rsidR="007502FD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FD" w:rsidRPr="00A4707D" w:rsidRDefault="007502FD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A4707D">
              <w:rPr>
                <w:rFonts w:ascii="宋体" w:hAnsi="宋体" w:hint="eastAsia"/>
                <w:color w:val="000000"/>
                <w:sz w:val="18"/>
                <w:szCs w:val="18"/>
              </w:rPr>
              <w:t>音频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2FD" w:rsidRPr="00A4707D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a</w:t>
            </w:r>
            <w:r w:rsidR="007502FD" w:rsidRPr="00A4707D">
              <w:rPr>
                <w:rFonts w:ascii="宋体" w:hAnsi="宋体" w:cs="Tahoma"/>
                <w:sz w:val="18"/>
                <w:szCs w:val="18"/>
              </w:rPr>
              <w:t>udio</w:t>
            </w:r>
            <w:r w:rsidR="007502FD" w:rsidRPr="00A4707D">
              <w:rPr>
                <w:rFonts w:ascii="宋体" w:hAnsi="宋体" w:cs="Tahoma" w:hint="eastAsia"/>
                <w:sz w:val="18"/>
                <w:szCs w:val="18"/>
              </w:rPr>
              <w:t>L</w:t>
            </w:r>
            <w:r w:rsidR="007502FD" w:rsidRPr="00A4707D">
              <w:rPr>
                <w:rFonts w:ascii="宋体" w:hAnsi="宋体" w:cs="Tahoma"/>
                <w:sz w:val="18"/>
                <w:szCs w:val="18"/>
              </w:rPr>
              <w:t>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FD" w:rsidRPr="00A4707D" w:rsidRDefault="007502FD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A4707D">
              <w:rPr>
                <w:rFonts w:ascii="宋体" w:hAnsi="宋体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FD" w:rsidRPr="00A4707D" w:rsidRDefault="002F317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2FD" w:rsidRPr="00A4707D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FD" w:rsidRPr="00A4707D" w:rsidRDefault="007502FD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502FD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FD" w:rsidRPr="00A4707D" w:rsidRDefault="007502FD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A4707D">
              <w:rPr>
                <w:rFonts w:ascii="宋体" w:hAnsi="宋体" w:hint="eastAsia"/>
                <w:color w:val="000000"/>
                <w:sz w:val="18"/>
                <w:szCs w:val="18"/>
              </w:rPr>
              <w:t>字幕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2FD" w:rsidRPr="00A4707D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s</w:t>
            </w:r>
            <w:r w:rsidR="007502FD" w:rsidRPr="00A4707D">
              <w:rPr>
                <w:rFonts w:ascii="宋体" w:hAnsi="宋体" w:cs="Tahoma" w:hint="eastAsia"/>
                <w:sz w:val="18"/>
                <w:szCs w:val="18"/>
              </w:rPr>
              <w:t>ubtitle</w:t>
            </w:r>
            <w:r w:rsidR="007502FD" w:rsidRPr="00A4707D">
              <w:rPr>
                <w:rFonts w:ascii="宋体" w:hAnsi="宋体" w:cs="Tahoma"/>
                <w:sz w:val="18"/>
                <w:szCs w:val="18"/>
              </w:rPr>
              <w:t>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FD" w:rsidRPr="00A4707D" w:rsidRDefault="007502FD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A4707D">
              <w:rPr>
                <w:rFonts w:ascii="宋体" w:hAnsi="宋体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2FD" w:rsidRPr="00A4707D" w:rsidRDefault="002F317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02FD" w:rsidRPr="00A4707D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2FD" w:rsidRPr="00A4707D" w:rsidRDefault="007502FD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A3088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088" w:rsidRPr="00CC3EB2" w:rsidRDefault="003A308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节目类别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88" w:rsidRPr="00CC3EB2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3A3088" w:rsidRPr="00CC3EB2">
              <w:rPr>
                <w:rFonts w:ascii="宋体" w:hAnsi="宋体" w:cs="Tahoma"/>
                <w:sz w:val="18"/>
                <w:szCs w:val="18"/>
              </w:rPr>
              <w:t>rog</w:t>
            </w:r>
            <w:r w:rsidR="003A3088" w:rsidRPr="00CC3EB2">
              <w:rPr>
                <w:rFonts w:ascii="宋体" w:hAnsi="宋体" w:cs="Tahoma" w:hint="eastAsia"/>
                <w:sz w:val="18"/>
                <w:szCs w:val="18"/>
              </w:rPr>
              <w:t>Clas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88" w:rsidRPr="00CC3EB2" w:rsidRDefault="003A3088" w:rsidP="00B21FDC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ContentCategory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88" w:rsidRPr="00CC3EB2" w:rsidRDefault="002F317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88" w:rsidRPr="00CC3EB2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088" w:rsidRPr="00CC3EB2" w:rsidRDefault="003A308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/>
                <w:color w:val="000000"/>
                <w:sz w:val="18"/>
                <w:szCs w:val="18"/>
              </w:rPr>
              <w:t>五大类</w:t>
            </w: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CC3EB2">
              <w:rPr>
                <w:rFonts w:ascii="宋体" w:hAnsi="宋体"/>
                <w:color w:val="000000"/>
                <w:sz w:val="18"/>
                <w:szCs w:val="18"/>
              </w:rPr>
              <w:t>十八小类</w:t>
            </w: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，编码规则参见“栏目”之“栏目类别”</w:t>
            </w:r>
          </w:p>
        </w:tc>
      </w:tr>
      <w:tr w:rsidR="003A3088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088" w:rsidRPr="00CC3EB2" w:rsidRDefault="003A308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新闻消息类标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88" w:rsidRPr="00CC3EB2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n</w:t>
            </w:r>
            <w:r w:rsidR="003A3088" w:rsidRPr="00CC3EB2">
              <w:rPr>
                <w:rFonts w:ascii="宋体" w:hAnsi="宋体" w:cs="Tahoma" w:hint="eastAsia"/>
                <w:sz w:val="18"/>
                <w:szCs w:val="18"/>
              </w:rPr>
              <w:t>ews</w:t>
            </w:r>
            <w:r w:rsidR="003A3088" w:rsidRPr="00CC3EB2">
              <w:rPr>
                <w:rFonts w:ascii="宋体" w:hAnsi="宋体" w:cs="Tahoma"/>
                <w:sz w:val="18"/>
                <w:szCs w:val="18"/>
              </w:rPr>
              <w:t>Fla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88" w:rsidRPr="00CC3EB2" w:rsidRDefault="005171B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88" w:rsidRPr="00CC3EB2" w:rsidRDefault="002F317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88" w:rsidRPr="00CC3EB2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088" w:rsidRPr="00CC3EB2" w:rsidRDefault="003A308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0非新闻消息类</w:t>
            </w:r>
          </w:p>
          <w:p w:rsidR="003A3088" w:rsidRPr="00CC3EB2" w:rsidRDefault="003A308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1新闻消息类</w:t>
            </w:r>
          </w:p>
        </w:tc>
      </w:tr>
      <w:tr w:rsidR="002D61A8" w:rsidRPr="00C32B20" w:rsidTr="00A2162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重点选题编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k</w:t>
            </w:r>
            <w:r w:rsidRPr="00CC3EB2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eyTopic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476B9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D61A8" w:rsidRPr="00C32B20" w:rsidTr="00A2162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特别节目项目编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s</w:t>
            </w:r>
            <w:r w:rsidRPr="00CC3EB2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pecialProgN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476B9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CC3EB2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A3088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088" w:rsidRPr="00CC3EB2" w:rsidRDefault="00417A3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节目原创属性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88" w:rsidRPr="00CC3EB2" w:rsidRDefault="00093B6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417A3E" w:rsidRPr="00CC3EB2">
              <w:rPr>
                <w:rFonts w:ascii="宋体" w:hAnsi="宋体" w:cs="Tahoma"/>
                <w:sz w:val="18"/>
                <w:szCs w:val="18"/>
              </w:rPr>
              <w:t>rog</w:t>
            </w:r>
            <w:r w:rsidR="00417A3E" w:rsidRPr="00CC3EB2">
              <w:rPr>
                <w:rFonts w:ascii="宋体" w:hAnsi="宋体" w:cs="Tahoma" w:hint="eastAsia"/>
                <w:sz w:val="18"/>
                <w:szCs w:val="18"/>
              </w:rPr>
              <w:t>CreativeA</w:t>
            </w:r>
            <w:r w:rsidR="00417A3E" w:rsidRPr="00CC3EB2">
              <w:rPr>
                <w:rFonts w:ascii="宋体" w:hAnsi="宋体" w:cs="Tahoma"/>
                <w:sz w:val="18"/>
                <w:szCs w:val="18"/>
              </w:rPr>
              <w:t>ttribu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88" w:rsidRPr="00CC3EB2" w:rsidRDefault="00417A3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88" w:rsidRPr="00CC3EB2" w:rsidRDefault="00417A3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088" w:rsidRPr="00CC3EB2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3E" w:rsidRPr="00CC3EB2" w:rsidRDefault="00417A3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bookmarkStart w:id="4" w:name="OLE_LINK1"/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编码待定：</w:t>
            </w:r>
          </w:p>
          <w:p w:rsidR="003A3088" w:rsidRPr="00CC3EB2" w:rsidRDefault="00417A3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C3EB2">
              <w:rPr>
                <w:rFonts w:ascii="宋体" w:hAnsi="宋体" w:hint="eastAsia"/>
                <w:color w:val="000000"/>
                <w:sz w:val="18"/>
                <w:szCs w:val="18"/>
              </w:rPr>
              <w:t>原创、改编、汇编</w:t>
            </w:r>
            <w:bookmarkEnd w:id="4"/>
          </w:p>
        </w:tc>
      </w:tr>
      <w:tr w:rsidR="002D61A8" w:rsidRPr="00C32B20" w:rsidTr="00114BC0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E60AA5" w:rsidRDefault="002D61A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节目正标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Pr="00E60AA5">
              <w:rPr>
                <w:rFonts w:ascii="宋体" w:hAnsi="宋体" w:cs="Tahoma"/>
                <w:sz w:val="18"/>
                <w:szCs w:val="18"/>
              </w:rPr>
              <w:t>rog</w:t>
            </w:r>
            <w:r w:rsidRPr="00E60AA5">
              <w:rPr>
                <w:rFonts w:ascii="宋体" w:hAnsi="宋体" w:cs="Tahoma" w:hint="eastAsia"/>
                <w:sz w:val="18"/>
                <w:szCs w:val="18"/>
              </w:rPr>
              <w:t>H</w:t>
            </w:r>
            <w:r w:rsidRPr="00E60AA5">
              <w:rPr>
                <w:rFonts w:ascii="宋体" w:hAnsi="宋体" w:cs="Tahoma"/>
                <w:sz w:val="18"/>
                <w:szCs w:val="18"/>
              </w:rPr>
              <w:t>ead</w:t>
            </w:r>
            <w:r w:rsidRPr="00E60AA5">
              <w:rPr>
                <w:rFonts w:ascii="宋体" w:hAnsi="宋体" w:cs="Tahoma" w:hint="eastAsia"/>
                <w:sz w:val="18"/>
                <w:szCs w:val="18"/>
              </w:rPr>
              <w:t>lin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BF6719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/>
                <w:color w:val="00000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E60AA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揭示一个或一组节目内容的正式名称</w:t>
            </w:r>
          </w:p>
        </w:tc>
      </w:tr>
      <w:tr w:rsidR="002D61A8" w:rsidRPr="00C32B20" w:rsidTr="00114BC0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E60AA5" w:rsidRDefault="002D61A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节目副标题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/>
                <w:sz w:val="18"/>
                <w:szCs w:val="18"/>
              </w:rPr>
              <w:t>p</w:t>
            </w:r>
            <w:r w:rsidRPr="00E60AA5">
              <w:rPr>
                <w:rFonts w:ascii="宋体" w:hAnsi="宋体" w:cs="Tahoma"/>
                <w:sz w:val="18"/>
                <w:szCs w:val="18"/>
              </w:rPr>
              <w:t>rog</w:t>
            </w:r>
            <w:r w:rsidRPr="00E60AA5">
              <w:rPr>
                <w:rFonts w:ascii="宋体" w:hAnsi="宋体" w:cs="Tahoma" w:hint="eastAsia"/>
                <w:sz w:val="18"/>
                <w:szCs w:val="18"/>
              </w:rPr>
              <w:t>S</w:t>
            </w:r>
            <w:r w:rsidRPr="00E60AA5">
              <w:rPr>
                <w:rFonts w:ascii="宋体" w:hAnsi="宋体" w:cs="Tahoma"/>
                <w:sz w:val="18"/>
                <w:szCs w:val="18"/>
              </w:rPr>
              <w:t>ub</w:t>
            </w:r>
            <w:r w:rsidRPr="00E60AA5">
              <w:rPr>
                <w:rFonts w:ascii="宋体" w:hAnsi="宋体" w:cs="Tahoma" w:hint="eastAsia"/>
                <w:sz w:val="18"/>
                <w:szCs w:val="18"/>
              </w:rPr>
              <w:t>headin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BF6719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E60AA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从属于正题名的解释或补充说明</w:t>
            </w:r>
          </w:p>
        </w:tc>
      </w:tr>
      <w:tr w:rsidR="002D61A8" w:rsidRPr="00C32B20" w:rsidTr="00114BC0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E60AA5" w:rsidRDefault="002D61A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题名说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d</w:t>
            </w:r>
            <w:r w:rsidRPr="00E60AA5">
              <w:rPr>
                <w:rFonts w:ascii="宋体" w:hAnsi="宋体" w:cs="Tahoma" w:hint="eastAsia"/>
                <w:sz w:val="18"/>
                <w:szCs w:val="18"/>
              </w:rPr>
              <w:t>escriptio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BF6719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E60AA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E60AA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对正标题、副标题的文字说明</w:t>
            </w:r>
          </w:p>
        </w:tc>
      </w:tr>
      <w:tr w:rsidR="00E60AA5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AA5" w:rsidRPr="00E60AA5" w:rsidRDefault="00E60AA5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系列分集题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0AA5" w:rsidRPr="00E60AA5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e</w:t>
            </w:r>
            <w:r w:rsidR="00E60AA5" w:rsidRPr="00E60AA5">
              <w:rPr>
                <w:rFonts w:ascii="宋体" w:hAnsi="宋体" w:cs="Tahoma"/>
                <w:sz w:val="18"/>
                <w:szCs w:val="18"/>
              </w:rPr>
              <w:t>pisode</w:t>
            </w:r>
            <w:r w:rsidR="00E60AA5" w:rsidRPr="00E60AA5">
              <w:rPr>
                <w:rFonts w:ascii="宋体" w:hAnsi="宋体" w:cs="Tahoma" w:hint="eastAsia"/>
                <w:sz w:val="18"/>
                <w:szCs w:val="18"/>
              </w:rPr>
              <w:t>Headlin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AA5" w:rsidRPr="00E60AA5" w:rsidRDefault="00E60AA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/>
                <w:color w:val="000000"/>
                <w:sz w:val="18"/>
                <w:szCs w:val="18"/>
              </w:rPr>
              <w:t>S</w:t>
            </w: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AA5" w:rsidRPr="00E60AA5" w:rsidRDefault="00E60AA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0AA5" w:rsidRPr="00E60AA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AA5" w:rsidRPr="00E60AA5" w:rsidRDefault="00E60AA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E60AA5">
              <w:rPr>
                <w:rFonts w:ascii="宋体" w:hAnsi="宋体" w:hint="eastAsia"/>
                <w:color w:val="000000"/>
                <w:sz w:val="18"/>
                <w:szCs w:val="18"/>
              </w:rPr>
              <w:t>在一组系列节目中，揭示其中一集节目内容的名称</w:t>
            </w:r>
          </w:p>
        </w:tc>
      </w:tr>
      <w:tr w:rsidR="00DF35A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总集（期）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n</w:t>
            </w:r>
            <w:r w:rsidR="00DF35AE" w:rsidRPr="00DF35AE">
              <w:rPr>
                <w:rFonts w:ascii="宋体" w:hAnsi="宋体" w:cs="Tahoma"/>
                <w:sz w:val="18"/>
                <w:szCs w:val="18"/>
              </w:rPr>
              <w:t>umberOfEpisode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DF35A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DF35A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35AE">
              <w:rPr>
                <w:rFonts w:ascii="宋体" w:hAnsi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系列节目的集数总和</w:t>
            </w:r>
          </w:p>
        </w:tc>
      </w:tr>
      <w:tr w:rsidR="00DF35A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分集（期）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e</w:t>
            </w:r>
            <w:r w:rsidR="00DF35AE" w:rsidRPr="00DF35AE">
              <w:rPr>
                <w:rFonts w:ascii="宋体" w:hAnsi="宋体" w:cs="Tahoma"/>
                <w:sz w:val="18"/>
                <w:szCs w:val="18"/>
              </w:rPr>
              <w:t>pisodeSeq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DF35A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DF35A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35AE">
              <w:rPr>
                <w:rFonts w:ascii="宋体" w:hAnsi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系列节目的分集序号</w:t>
            </w:r>
          </w:p>
        </w:tc>
      </w:tr>
      <w:tr w:rsidR="00DF35A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节目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DF35AE" w:rsidRPr="00DF35AE">
              <w:rPr>
                <w:rFonts w:ascii="宋体" w:hAnsi="宋体" w:cs="Tahoma"/>
                <w:sz w:val="18"/>
                <w:szCs w:val="18"/>
              </w:rPr>
              <w:t>rogramNa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DF35A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35AE">
              <w:rPr>
                <w:rFonts w:ascii="宋体" w:hAnsi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F35A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节目外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093B6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DF35AE" w:rsidRPr="00DF35AE">
              <w:rPr>
                <w:rFonts w:ascii="宋体" w:hAnsi="宋体" w:cs="Tahoma"/>
                <w:sz w:val="18"/>
                <w:szCs w:val="18"/>
              </w:rPr>
              <w:t>rogramName</w:t>
            </w:r>
            <w:r w:rsidR="00DF35AE" w:rsidRPr="00DF35AE">
              <w:rPr>
                <w:rFonts w:ascii="宋体" w:hAnsi="宋体" w:cs="Tahoma" w:hint="eastAsia"/>
                <w:sz w:val="18"/>
                <w:szCs w:val="18"/>
              </w:rPr>
              <w:t>InForeignLan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5AE" w:rsidRPr="00DF35AE" w:rsidRDefault="00DF35A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DF35AE">
              <w:rPr>
                <w:rFonts w:ascii="宋体" w:hAnsi="宋体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5AE" w:rsidRPr="00DF35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AE" w:rsidRPr="00DF35AE" w:rsidRDefault="00DF35A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DF35AE">
              <w:rPr>
                <w:rFonts w:ascii="宋体" w:hAnsi="宋体" w:hint="eastAsia"/>
                <w:color w:val="000000"/>
                <w:sz w:val="18"/>
                <w:szCs w:val="18"/>
              </w:rPr>
              <w:t>应支持多种语言</w:t>
            </w:r>
          </w:p>
        </w:tc>
      </w:tr>
      <w:tr w:rsidR="005D35DB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DB" w:rsidRPr="0031796F" w:rsidRDefault="005D35DB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>节目时间长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35DB" w:rsidRPr="0031796F" w:rsidRDefault="00047A99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5D35DB" w:rsidRPr="0031796F">
              <w:rPr>
                <w:rFonts w:ascii="宋体" w:hAnsi="宋体" w:cs="Tahoma"/>
                <w:sz w:val="18"/>
                <w:szCs w:val="18"/>
              </w:rPr>
              <w:t>rog</w:t>
            </w:r>
            <w:r w:rsidR="005D35DB" w:rsidRPr="0031796F">
              <w:rPr>
                <w:rFonts w:ascii="宋体" w:hAnsi="宋体" w:cs="Tahoma" w:hint="eastAsia"/>
                <w:sz w:val="18"/>
                <w:szCs w:val="18"/>
              </w:rPr>
              <w:t>Duratio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DB" w:rsidRPr="0031796F" w:rsidRDefault="005D35DB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>Duration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DB" w:rsidRPr="0031796F" w:rsidRDefault="005D35DB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31796F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35DB" w:rsidRPr="0031796F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DB" w:rsidRPr="0031796F" w:rsidRDefault="005D35DB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D35DB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DB" w:rsidRPr="0031796F" w:rsidRDefault="005D35DB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31796F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计划首次播出方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35DB" w:rsidRPr="0031796F" w:rsidRDefault="00047A99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i</w:t>
            </w:r>
            <w:r w:rsidR="005D35DB" w:rsidRPr="0031796F">
              <w:rPr>
                <w:rFonts w:ascii="宋体" w:hAnsi="宋体" w:cs="Tahoma"/>
                <w:sz w:val="18"/>
                <w:szCs w:val="18"/>
              </w:rPr>
              <w:t>sFirst</w:t>
            </w:r>
            <w:r w:rsidR="005D35DB" w:rsidRPr="0031796F">
              <w:rPr>
                <w:rFonts w:ascii="宋体" w:hAnsi="宋体" w:cs="Tahoma" w:hint="eastAsia"/>
                <w:sz w:val="18"/>
                <w:szCs w:val="18"/>
              </w:rPr>
              <w:t>Broadcast</w:t>
            </w:r>
            <w:r w:rsidR="005D35DB" w:rsidRPr="0031796F">
              <w:rPr>
                <w:rFonts w:ascii="宋体" w:hAnsi="宋体" w:cs="Tahoma"/>
                <w:sz w:val="18"/>
                <w:szCs w:val="18"/>
              </w:rPr>
              <w:t>Liv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DB" w:rsidRPr="0031796F" w:rsidRDefault="005D35DB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5DB" w:rsidRPr="0031796F" w:rsidRDefault="005D35DB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31796F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35DB" w:rsidRPr="0031796F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DB" w:rsidRPr="0031796F" w:rsidRDefault="00732F7C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="005D35DB" w:rsidRPr="0031796F"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录</w:t>
            </w:r>
            <w:r w:rsidR="005D35DB"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>播</w:t>
            </w:r>
          </w:p>
          <w:p w:rsidR="005D35DB" w:rsidRPr="0031796F" w:rsidRDefault="00732F7C" w:rsidP="00732F7C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 w:rsidR="005D35DB" w:rsidRPr="0031796F"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直</w:t>
            </w:r>
            <w:r w:rsidR="005D35DB" w:rsidRPr="0031796F">
              <w:rPr>
                <w:rFonts w:ascii="宋体" w:hAnsi="宋体" w:hint="eastAsia"/>
                <w:color w:val="000000"/>
                <w:sz w:val="18"/>
                <w:szCs w:val="18"/>
              </w:rPr>
              <w:t>播</w:t>
            </w:r>
          </w:p>
        </w:tc>
      </w:tr>
      <w:tr w:rsidR="007F6D8D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8D" w:rsidRPr="007B6665" w:rsidRDefault="007F6D8D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完整或精简标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6D8D" w:rsidRPr="007B666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i</w:t>
            </w:r>
            <w:r w:rsidR="007F6D8D" w:rsidRPr="007B6665">
              <w:rPr>
                <w:rFonts w:ascii="宋体" w:hAnsi="宋体" w:cs="Tahoma" w:hint="eastAsia"/>
                <w:sz w:val="18"/>
                <w:szCs w:val="18"/>
              </w:rPr>
              <w:t>s</w:t>
            </w:r>
            <w:r w:rsidR="007F6D8D" w:rsidRPr="007B6665">
              <w:rPr>
                <w:rFonts w:ascii="宋体" w:hAnsi="宋体" w:cs="Tahoma"/>
                <w:sz w:val="18"/>
                <w:szCs w:val="18"/>
              </w:rPr>
              <w:t>abridgmen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8D" w:rsidRPr="007B6665" w:rsidRDefault="007F6D8D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D8D" w:rsidRPr="007B6665" w:rsidRDefault="007F6D8D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6D8D" w:rsidRPr="007B666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D8D" w:rsidRPr="007B6665" w:rsidRDefault="007F6D8D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缺省值：0</w:t>
            </w:r>
          </w:p>
          <w:p w:rsidR="007F6D8D" w:rsidRPr="007B6665" w:rsidRDefault="007F6D8D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0：完整版</w:t>
            </w:r>
          </w:p>
          <w:p w:rsidR="007F6D8D" w:rsidRPr="007B6665" w:rsidRDefault="007F6D8D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1：精简版</w:t>
            </w:r>
          </w:p>
        </w:tc>
      </w:tr>
      <w:tr w:rsidR="002D61A8" w:rsidRPr="00C32B20" w:rsidTr="00202027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B6665" w:rsidRDefault="002D61A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节目制作部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B666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d</w:t>
            </w:r>
            <w:r w:rsidRPr="007B6665">
              <w:rPr>
                <w:rFonts w:ascii="宋体" w:hAnsi="宋体" w:cs="Tahoma"/>
                <w:sz w:val="18"/>
                <w:szCs w:val="18"/>
              </w:rPr>
              <w:t>epartment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DB00F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7B666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B666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B666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B666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D61A8" w:rsidRPr="00C32B20" w:rsidTr="00202027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B6665" w:rsidRDefault="002D61A8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节目制作负责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B6665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Pr="007B6665">
              <w:rPr>
                <w:rFonts w:ascii="宋体" w:hAnsi="宋体" w:cs="Tahoma"/>
                <w:sz w:val="18"/>
                <w:szCs w:val="18"/>
              </w:rPr>
              <w:t>rog</w:t>
            </w:r>
            <w:r w:rsidRPr="007B6665">
              <w:rPr>
                <w:rFonts w:ascii="宋体" w:hAnsi="宋体" w:cs="Tahoma" w:hint="eastAsia"/>
                <w:sz w:val="18"/>
                <w:szCs w:val="18"/>
              </w:rPr>
              <w:t>ProducingManag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DB00F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7B666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B666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B666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B6665" w:rsidRDefault="002D61A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55673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673" w:rsidRPr="007B6665" w:rsidRDefault="00355673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节目生产状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673" w:rsidRPr="007B666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355673" w:rsidRPr="007B6665">
              <w:rPr>
                <w:rFonts w:ascii="宋体" w:hAnsi="宋体" w:cs="Tahoma"/>
                <w:sz w:val="18"/>
                <w:szCs w:val="18"/>
              </w:rPr>
              <w:t>rog</w:t>
            </w:r>
            <w:r w:rsidR="00355673" w:rsidRPr="007B6665">
              <w:rPr>
                <w:rFonts w:ascii="宋体" w:hAnsi="宋体" w:cs="Tahoma" w:hint="eastAsia"/>
                <w:sz w:val="18"/>
                <w:szCs w:val="18"/>
              </w:rPr>
              <w:t>ProductionS</w:t>
            </w:r>
            <w:r w:rsidR="00355673" w:rsidRPr="007B6665">
              <w:rPr>
                <w:rFonts w:ascii="宋体" w:hAnsi="宋体" w:cs="Tahoma"/>
                <w:sz w:val="18"/>
                <w:szCs w:val="18"/>
              </w:rPr>
              <w:t>tat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673" w:rsidRPr="007B6665" w:rsidRDefault="00355673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673" w:rsidRPr="007B6665" w:rsidRDefault="00081FFC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B666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673" w:rsidRPr="007B666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18" w:rsidRPr="007B6665" w:rsidRDefault="00F8041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B6665">
              <w:rPr>
                <w:rFonts w:ascii="宋体" w:hAnsi="宋体"/>
                <w:color w:val="000000"/>
                <w:sz w:val="18"/>
                <w:szCs w:val="18"/>
              </w:rPr>
              <w:t>1.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制作中</w:t>
            </w:r>
          </w:p>
          <w:p w:rsidR="00355673" w:rsidRPr="007B6665" w:rsidRDefault="00F80418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2内容修改中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3</w:t>
            </w:r>
            <w:r w:rsidRPr="007B6665"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内容审看完成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4</w:t>
            </w:r>
            <w:r w:rsidRPr="007B6665"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技术审查完成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5</w:t>
            </w:r>
            <w:r w:rsidRPr="007B6665"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版权稽核完成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br/>
              <w:t>6</w:t>
            </w:r>
            <w:r w:rsidRPr="007B6665"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媒资入库完成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br/>
            </w:r>
            <w:r w:rsidRPr="007B6665">
              <w:rPr>
                <w:rFonts w:ascii="宋体" w:hAnsi="宋体"/>
                <w:color w:val="000000"/>
                <w:sz w:val="18"/>
                <w:szCs w:val="18"/>
              </w:rPr>
              <w:t>9.</w:t>
            </w:r>
            <w:r w:rsidRPr="007B6665">
              <w:rPr>
                <w:rFonts w:ascii="宋体" w:hAnsi="宋体" w:hint="eastAsia"/>
                <w:color w:val="000000"/>
                <w:sz w:val="18"/>
                <w:szCs w:val="18"/>
              </w:rPr>
              <w:t>节目制作终止</w:t>
            </w:r>
          </w:p>
        </w:tc>
      </w:tr>
      <w:tr w:rsidR="00A63FE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最近内容审看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r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centContent</w:t>
            </w:r>
            <w:r w:rsidR="00A63FEE" w:rsidRPr="00607F25">
              <w:rPr>
                <w:rFonts w:ascii="宋体" w:hAnsi="宋体" w:cs="Tahoma" w:hint="eastAsia"/>
                <w:sz w:val="18"/>
                <w:szCs w:val="18"/>
              </w:rPr>
              <w:t>C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nsor</w:t>
            </w:r>
            <w:r w:rsidR="00A63FEE" w:rsidRPr="00607F25">
              <w:rPr>
                <w:rFonts w:ascii="宋体" w:hAnsi="宋体" w:cs="Tahoma" w:hint="eastAsia"/>
                <w:sz w:val="18"/>
                <w:szCs w:val="18"/>
              </w:rPr>
              <w:t>Da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A63FE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607F2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607F25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YYYYMMDDHHMMSS</w:t>
            </w:r>
          </w:p>
          <w:p w:rsidR="00A63FEE" w:rsidRPr="00607F25" w:rsidRDefault="00A63FE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24小时制，中间无间隔</w:t>
            </w:r>
          </w:p>
        </w:tc>
      </w:tr>
      <w:tr w:rsidR="00A63FE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最近内容审看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r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centContent</w:t>
            </w:r>
            <w:r w:rsidR="00A63FEE" w:rsidRPr="00607F25">
              <w:rPr>
                <w:rFonts w:ascii="宋体" w:hAnsi="宋体" w:cs="Tahoma" w:hint="eastAsia"/>
                <w:sz w:val="18"/>
                <w:szCs w:val="18"/>
              </w:rPr>
              <w:t>CensorR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A63FE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607F2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607F25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63FE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最近技术审查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r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centTech</w:t>
            </w:r>
            <w:r w:rsidR="00A63FEE" w:rsidRPr="00607F25">
              <w:rPr>
                <w:rFonts w:ascii="宋体" w:hAnsi="宋体" w:cs="Tahoma" w:hint="eastAsia"/>
                <w:sz w:val="18"/>
                <w:szCs w:val="18"/>
              </w:rPr>
              <w:t>CensorTi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A63FE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607F2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607F25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YYYYMMDDHHMMSS24小时制，中间无间隔</w:t>
            </w:r>
          </w:p>
        </w:tc>
      </w:tr>
      <w:tr w:rsidR="00A63FEE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最近技术审查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r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centTech</w:t>
            </w:r>
            <w:r w:rsidR="00A63FEE" w:rsidRPr="00607F25">
              <w:rPr>
                <w:rFonts w:ascii="宋体" w:hAnsi="宋体" w:cs="Tahoma" w:hint="eastAsia"/>
                <w:sz w:val="18"/>
                <w:szCs w:val="18"/>
              </w:rPr>
              <w:t>CensorR</w:t>
            </w:r>
            <w:r w:rsidR="00A63FEE" w:rsidRPr="00607F25">
              <w:rPr>
                <w:rFonts w:ascii="宋体" w:hAnsi="宋体" w:cs="Tahoma"/>
                <w:sz w:val="18"/>
                <w:szCs w:val="18"/>
              </w:rPr>
              <w:t>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A63FEE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07F25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FEE" w:rsidRPr="00607F25" w:rsidRDefault="00607F2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607F25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3FEE" w:rsidRPr="00607F2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FEE" w:rsidRPr="00607F25" w:rsidRDefault="00A63FE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2106A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6A" w:rsidRPr="002A1EAE" w:rsidRDefault="00E2106A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最近版权稽核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06A" w:rsidRPr="002A1EAE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r</w:t>
            </w:r>
            <w:r w:rsidR="00E2106A" w:rsidRPr="002A1EAE">
              <w:rPr>
                <w:rFonts w:ascii="宋体" w:hAnsi="宋体" w:cs="Tahoma"/>
                <w:sz w:val="18"/>
                <w:szCs w:val="18"/>
              </w:rPr>
              <w:t>ecent</w:t>
            </w:r>
            <w:r w:rsidR="00E2106A" w:rsidRPr="002A1EAE">
              <w:rPr>
                <w:rFonts w:ascii="宋体" w:hAnsi="宋体" w:cs="Tahoma" w:hint="eastAsia"/>
                <w:sz w:val="18"/>
                <w:szCs w:val="18"/>
              </w:rPr>
              <w:t>RightsAuditTi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06A" w:rsidRPr="002A1EAE" w:rsidRDefault="00E2106A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06A" w:rsidRPr="002A1EAE" w:rsidRDefault="00E2106A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2A1EAE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06A" w:rsidRPr="002A1E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6A" w:rsidRPr="002A1EAE" w:rsidRDefault="00E2106A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YYYYMMDDHHMMSS</w:t>
            </w:r>
          </w:p>
        </w:tc>
      </w:tr>
      <w:tr w:rsidR="00E2106A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6A" w:rsidRPr="002A1EAE" w:rsidRDefault="00E2106A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最近版权稽核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06A" w:rsidRPr="002A1EAE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r</w:t>
            </w:r>
            <w:r w:rsidR="00E2106A" w:rsidRPr="002A1EAE">
              <w:rPr>
                <w:rFonts w:ascii="宋体" w:hAnsi="宋体" w:cs="Tahoma"/>
                <w:sz w:val="18"/>
                <w:szCs w:val="18"/>
              </w:rPr>
              <w:t>ecent</w:t>
            </w:r>
            <w:r w:rsidR="00E2106A" w:rsidRPr="002A1EAE">
              <w:rPr>
                <w:rFonts w:ascii="宋体" w:hAnsi="宋体" w:cs="Tahoma" w:hint="eastAsia"/>
                <w:sz w:val="18"/>
                <w:szCs w:val="18"/>
              </w:rPr>
              <w:t>RightsAuditR</w:t>
            </w:r>
            <w:r w:rsidR="00E2106A" w:rsidRPr="002A1EAE">
              <w:rPr>
                <w:rFonts w:ascii="宋体" w:hAnsi="宋体" w:cs="Tahoma"/>
                <w:sz w:val="18"/>
                <w:szCs w:val="18"/>
              </w:rPr>
              <w:t>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06A" w:rsidRPr="002A1EAE" w:rsidRDefault="00E2106A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06A" w:rsidRPr="002A1EAE" w:rsidRDefault="00E2106A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2A1EAE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06A" w:rsidRPr="002A1E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6A" w:rsidRPr="002A1EAE" w:rsidRDefault="00E2106A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2106A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6A" w:rsidRPr="002A1EAE" w:rsidRDefault="00E2106A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入库完成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06A" w:rsidRPr="002A1EAE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a</w:t>
            </w:r>
            <w:r w:rsidR="00E2106A" w:rsidRPr="002A1EAE">
              <w:rPr>
                <w:rFonts w:ascii="宋体" w:hAnsi="宋体" w:cs="Tahoma" w:hint="eastAsia"/>
                <w:sz w:val="18"/>
                <w:szCs w:val="18"/>
              </w:rPr>
              <w:t>ctual</w:t>
            </w:r>
            <w:r w:rsidR="00E2106A" w:rsidRPr="002A1EAE">
              <w:rPr>
                <w:rFonts w:ascii="宋体" w:hAnsi="宋体" w:cs="Tahoma"/>
                <w:sz w:val="18"/>
                <w:szCs w:val="18"/>
              </w:rPr>
              <w:t>CompletionDa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06A" w:rsidRPr="002A1EAE" w:rsidRDefault="00E2106A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06A" w:rsidRPr="002A1EAE" w:rsidRDefault="00E2106A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2A1EAE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106A" w:rsidRPr="002A1EAE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6A" w:rsidRPr="002A1EAE" w:rsidRDefault="00E2106A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2A1EAE">
              <w:rPr>
                <w:rFonts w:ascii="宋体" w:hAnsi="宋体" w:hint="eastAsia"/>
                <w:color w:val="000000"/>
                <w:sz w:val="18"/>
                <w:szCs w:val="18"/>
              </w:rPr>
              <w:t>YYYYMMDDHHMMSS</w:t>
            </w:r>
          </w:p>
        </w:tc>
      </w:tr>
      <w:tr w:rsidR="008F22F5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节目分段总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8F22F5" w:rsidRPr="008F22F5">
              <w:rPr>
                <w:rFonts w:ascii="宋体" w:hAnsi="宋体" w:cs="Tahoma"/>
                <w:sz w:val="18"/>
                <w:szCs w:val="18"/>
              </w:rPr>
              <w:t>rogSegmentSu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/>
                <w:color w:val="000000"/>
                <w:sz w:val="18"/>
                <w:szCs w:val="18"/>
              </w:rPr>
              <w:t>Short 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8F22F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F22F5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广告插播点总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b</w:t>
            </w:r>
            <w:r w:rsidR="008F22F5" w:rsidRPr="008F22F5">
              <w:rPr>
                <w:rFonts w:ascii="宋体" w:hAnsi="宋体" w:cs="Tahoma"/>
                <w:sz w:val="18"/>
                <w:szCs w:val="18"/>
              </w:rPr>
              <w:t>reakPointSu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8F22F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F22F5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高标清标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v</w:t>
            </w:r>
            <w:r w:rsidR="008F22F5" w:rsidRPr="008F22F5">
              <w:rPr>
                <w:rFonts w:ascii="宋体" w:hAnsi="宋体" w:cs="Tahoma" w:hint="eastAsia"/>
                <w:sz w:val="18"/>
                <w:szCs w:val="18"/>
              </w:rPr>
              <w:t>ide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8F22F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0.标清</w:t>
            </w:r>
          </w:p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1.高清</w:t>
            </w:r>
          </w:p>
        </w:tc>
      </w:tr>
      <w:tr w:rsidR="008F22F5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AFD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A5BE7" w:rsidP="00DA5BE7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/>
                <w:sz w:val="18"/>
                <w:szCs w:val="18"/>
              </w:rPr>
              <w:t>A</w:t>
            </w:r>
            <w:r>
              <w:rPr>
                <w:rFonts w:ascii="宋体" w:hAnsi="宋体" w:cs="Tahoma" w:hint="eastAsia"/>
                <w:sz w:val="18"/>
                <w:szCs w:val="18"/>
              </w:rPr>
              <w:t>f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F5" w:rsidRPr="008F22F5" w:rsidRDefault="008F22F5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8F22F5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2F5" w:rsidRPr="008F22F5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2F5" w:rsidRPr="008F22F5" w:rsidRDefault="008F22F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8F22F5">
              <w:rPr>
                <w:rFonts w:ascii="宋体" w:hAnsi="宋体" w:hint="eastAsia"/>
                <w:color w:val="000000"/>
                <w:sz w:val="18"/>
                <w:szCs w:val="18"/>
              </w:rPr>
              <w:t>0,空1,信封2，切边</w:t>
            </w:r>
          </w:p>
        </w:tc>
      </w:tr>
      <w:tr w:rsidR="00734700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00" w:rsidRPr="00040CC9" w:rsidRDefault="00734700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声道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700" w:rsidRPr="00040CC9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a</w:t>
            </w:r>
            <w:r w:rsidR="00734700" w:rsidRPr="00040CC9">
              <w:rPr>
                <w:rFonts w:ascii="宋体" w:hAnsi="宋体" w:cs="Tahoma" w:hint="eastAsia"/>
                <w:sz w:val="18"/>
                <w:szCs w:val="18"/>
              </w:rPr>
              <w:t>udi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/>
                <w:color w:val="000000"/>
                <w:sz w:val="18"/>
                <w:szCs w:val="18"/>
              </w:rPr>
              <w:t>I</w:t>
            </w: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0" w:rsidRPr="00040CC9" w:rsidRDefault="00734700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40CC9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700" w:rsidRPr="00040CC9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1,单声道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2,立体声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3,</w:t>
            </w:r>
            <w:r w:rsidRPr="00040CC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5.1环绕声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4 7.1环绕声</w:t>
            </w:r>
          </w:p>
        </w:tc>
      </w:tr>
      <w:tr w:rsidR="00734700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00" w:rsidRPr="00040CC9" w:rsidRDefault="00734700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成品节目交付介质类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700" w:rsidRPr="00040CC9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m</w:t>
            </w:r>
            <w:r w:rsidR="00734700" w:rsidRPr="00040CC9">
              <w:rPr>
                <w:rFonts w:ascii="宋体" w:hAnsi="宋体" w:cs="Tahoma"/>
                <w:sz w:val="18"/>
                <w:szCs w:val="18"/>
              </w:rPr>
              <w:t>ediaTyp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700" w:rsidRPr="00040CC9" w:rsidRDefault="00734700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40CC9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4700" w:rsidRPr="00040CC9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0，文件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1，磁带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2，蓝光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3，P2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4，移动硬盘 </w:t>
            </w:r>
          </w:p>
          <w:p w:rsidR="00734700" w:rsidRPr="00040CC9" w:rsidRDefault="00734700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40CC9">
              <w:rPr>
                <w:rFonts w:ascii="宋体" w:hAnsi="宋体" w:hint="eastAsia"/>
                <w:color w:val="000000"/>
                <w:sz w:val="18"/>
                <w:szCs w:val="18"/>
              </w:rPr>
              <w:t>5，直播信号</w:t>
            </w:r>
          </w:p>
        </w:tc>
      </w:tr>
      <w:tr w:rsidR="007F4FA9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FA9" w:rsidRPr="007F4FA9" w:rsidRDefault="007F4FA9" w:rsidP="00CC1813">
            <w:pPr>
              <w:spacing w:line="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7F4FA9">
              <w:rPr>
                <w:rFonts w:ascii="宋体" w:hAnsi="宋体" w:hint="eastAsia"/>
                <w:sz w:val="18"/>
                <w:szCs w:val="18"/>
              </w:rPr>
              <w:lastRenderedPageBreak/>
              <w:t>计划首播频道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4FA9" w:rsidRPr="007F4FA9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p</w:t>
            </w:r>
            <w:r w:rsidR="007F4FA9" w:rsidRPr="007F4FA9">
              <w:rPr>
                <w:rFonts w:ascii="宋体" w:hAnsi="宋体" w:cs="Tahoma" w:hint="eastAsia"/>
                <w:sz w:val="18"/>
                <w:szCs w:val="18"/>
              </w:rPr>
              <w:t>ri</w:t>
            </w:r>
            <w:r w:rsidR="007F4FA9" w:rsidRPr="007F4FA9">
              <w:rPr>
                <w:rFonts w:ascii="宋体" w:hAnsi="宋体" w:cs="Tahoma"/>
                <w:sz w:val="18"/>
                <w:szCs w:val="18"/>
              </w:rPr>
              <w:t>maryP</w:t>
            </w:r>
            <w:r w:rsidR="007F4FA9" w:rsidRPr="007F4FA9">
              <w:rPr>
                <w:rFonts w:ascii="宋体" w:hAnsi="宋体" w:cs="Tahoma" w:hint="eastAsia"/>
                <w:sz w:val="18"/>
                <w:szCs w:val="18"/>
              </w:rPr>
              <w:t>layChan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FA9" w:rsidRPr="007F4FA9" w:rsidRDefault="002D61A8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FA9" w:rsidRPr="007F4FA9" w:rsidRDefault="007F4FA9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F4FA9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4FA9" w:rsidRPr="007F4FA9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FA9" w:rsidRPr="007F4FA9" w:rsidRDefault="007F4FA9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F4FA9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FA9" w:rsidRPr="007F4FA9" w:rsidRDefault="007F4FA9" w:rsidP="00CC1813">
            <w:pPr>
              <w:spacing w:line="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7F4FA9">
              <w:rPr>
                <w:rFonts w:ascii="宋体" w:hAnsi="宋体" w:cs="宋体" w:hint="eastAsia"/>
                <w:color w:val="000000"/>
                <w:sz w:val="18"/>
                <w:szCs w:val="18"/>
              </w:rPr>
              <w:t>计划入库完成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4FA9" w:rsidRPr="007F4FA9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Tahoma" w:hint="eastAsia"/>
                <w:sz w:val="18"/>
                <w:szCs w:val="18"/>
              </w:rPr>
              <w:t>c</w:t>
            </w:r>
            <w:r w:rsidR="007F4FA9" w:rsidRPr="007F4FA9">
              <w:rPr>
                <w:rFonts w:ascii="宋体" w:hAnsi="宋体" w:cs="Tahoma"/>
                <w:sz w:val="18"/>
                <w:szCs w:val="18"/>
              </w:rPr>
              <w:t>ompletionDa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FA9" w:rsidRPr="007F4FA9" w:rsidRDefault="007F4FA9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F4FA9">
              <w:rPr>
                <w:rFonts w:ascii="宋体" w:hAnsi="宋体"/>
                <w:color w:val="000000"/>
                <w:sz w:val="18"/>
                <w:szCs w:val="18"/>
              </w:rPr>
              <w:t>String(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FA9" w:rsidRPr="007F4FA9" w:rsidRDefault="007F4FA9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F4FA9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4FA9" w:rsidRPr="007F4FA9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FA9" w:rsidRPr="007F4FA9" w:rsidRDefault="007F4FA9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F4FA9">
              <w:rPr>
                <w:rFonts w:ascii="宋体" w:hAnsi="宋体" w:hint="eastAsia"/>
                <w:color w:val="000000"/>
                <w:sz w:val="18"/>
                <w:szCs w:val="18"/>
              </w:rPr>
              <w:t>节目入库完成是节目制作完成的标志，用于综合制作系统、媒资管理系统安排制作、审查和入库任务</w:t>
            </w:r>
          </w:p>
          <w:p w:rsidR="007F4FA9" w:rsidRPr="007F4FA9" w:rsidRDefault="007F4FA9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F4FA9">
              <w:rPr>
                <w:rFonts w:ascii="宋体" w:hAnsi="宋体" w:hint="eastAsia"/>
                <w:color w:val="000000"/>
                <w:sz w:val="18"/>
                <w:szCs w:val="18"/>
              </w:rPr>
              <w:t>示例：20101001。在申请节目代码时手工填写，应早于此节目的首播时间（由人工检查）</w:t>
            </w:r>
          </w:p>
        </w:tc>
      </w:tr>
      <w:tr w:rsidR="007F4FA9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FA9" w:rsidRPr="00636B36" w:rsidRDefault="00287EFC" w:rsidP="00CC1813">
            <w:pPr>
              <w:snapToGrid w:val="0"/>
              <w:spacing w:line="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36B36"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节目计划播出日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4FA9" w:rsidRPr="00636B36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p</w:t>
            </w:r>
            <w:r w:rsidR="00287EFC" w:rsidRPr="00636B36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lanBroadcastDat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FA9" w:rsidRPr="00636B36" w:rsidRDefault="00287EFC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36B36">
              <w:rPr>
                <w:rFonts w:ascii="宋体" w:hAnsi="宋体"/>
                <w:color w:val="000000"/>
                <w:sz w:val="18"/>
                <w:szCs w:val="18"/>
              </w:rPr>
              <w:t>String(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FA9" w:rsidRPr="00636B36" w:rsidRDefault="00897256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F4FA9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4FA9" w:rsidRPr="00636B36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FA9" w:rsidRPr="00636B36" w:rsidRDefault="007F4FA9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87EFC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FC" w:rsidRPr="00636B36" w:rsidRDefault="00287EFC" w:rsidP="00CC1813">
            <w:pPr>
              <w:snapToGrid w:val="0"/>
              <w:spacing w:line="0" w:lineRule="atLeast"/>
              <w:jc w:val="both"/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</w:pPr>
            <w:r w:rsidRPr="00636B36"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节目计划播出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EFC" w:rsidRPr="00636B36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Tahoma"/>
                <w:sz w:val="18"/>
                <w:szCs w:val="18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p</w:t>
            </w:r>
            <w:r w:rsidR="00287EFC" w:rsidRPr="00636B36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lanBroadcastTi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FC" w:rsidRPr="00636B36" w:rsidRDefault="00287EFC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36B36">
              <w:rPr>
                <w:rFonts w:ascii="宋体" w:hAnsi="宋体"/>
                <w:color w:val="000000"/>
                <w:sz w:val="18"/>
                <w:szCs w:val="18"/>
              </w:rPr>
              <w:t>String(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EFC" w:rsidRPr="00636B36" w:rsidRDefault="00897256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7F4FA9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7EFC" w:rsidRPr="00636B36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EFC" w:rsidRPr="00636B36" w:rsidRDefault="005F6705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636B36">
              <w:rPr>
                <w:rFonts w:ascii="宋体" w:hAnsi="宋体" w:hint="eastAsia"/>
                <w:color w:val="000000"/>
                <w:sz w:val="18"/>
                <w:szCs w:val="18"/>
              </w:rPr>
              <w:t>HH:MM:SS</w:t>
            </w:r>
          </w:p>
        </w:tc>
      </w:tr>
      <w:tr w:rsidR="00897256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56" w:rsidRPr="00351059" w:rsidRDefault="00897256" w:rsidP="00CC1813">
            <w:pPr>
              <w:spacing w:line="0" w:lineRule="atLeast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51059">
              <w:rPr>
                <w:rFonts w:ascii="宋体" w:hAnsi="宋体" w:cs="宋体" w:hint="eastAsia"/>
                <w:color w:val="000000"/>
                <w:sz w:val="18"/>
                <w:szCs w:val="18"/>
              </w:rPr>
              <w:t>内参标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256" w:rsidRPr="00351059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i</w:t>
            </w:r>
            <w:r w:rsidR="00897256" w:rsidRPr="00351059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nternalUseFla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256" w:rsidRPr="00351059" w:rsidRDefault="00897256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351059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256" w:rsidRPr="00351059" w:rsidRDefault="00897256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351059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256" w:rsidRPr="00351059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02" w:rsidRPr="00714C02" w:rsidRDefault="00714C02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14C02">
              <w:rPr>
                <w:rFonts w:ascii="宋体" w:hAnsi="宋体" w:hint="eastAsia"/>
                <w:color w:val="000000"/>
                <w:sz w:val="18"/>
                <w:szCs w:val="18"/>
              </w:rPr>
              <w:t>0.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; 1.</w:t>
            </w:r>
            <w:r w:rsidRPr="00714C02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897256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56" w:rsidRPr="00351059" w:rsidRDefault="00897256" w:rsidP="00CC1813">
            <w:pPr>
              <w:spacing w:line="0" w:lineRule="atLeast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51059">
              <w:rPr>
                <w:rFonts w:ascii="宋体" w:hAnsi="宋体" w:cs="宋体" w:hint="eastAsia"/>
                <w:color w:val="000000"/>
                <w:sz w:val="18"/>
                <w:szCs w:val="18"/>
              </w:rPr>
              <w:t>外送标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256" w:rsidRPr="00351059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i</w:t>
            </w:r>
            <w:r w:rsidR="00897256" w:rsidRPr="00351059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ncomingFla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256" w:rsidRPr="00351059" w:rsidRDefault="00897256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351059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256" w:rsidRPr="00351059" w:rsidRDefault="00897256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351059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256" w:rsidRPr="00351059" w:rsidRDefault="00D134DE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56" w:rsidRPr="00351059" w:rsidRDefault="00714C02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714C02">
              <w:rPr>
                <w:rFonts w:ascii="宋体" w:hAnsi="宋体" w:hint="eastAsia"/>
                <w:color w:val="000000"/>
                <w:sz w:val="18"/>
                <w:szCs w:val="18"/>
              </w:rPr>
              <w:t>0.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; 1.</w:t>
            </w:r>
            <w:r w:rsidRPr="00714C02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897256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56" w:rsidRPr="005A7B0C" w:rsidRDefault="00714C02" w:rsidP="00CC1813">
            <w:pPr>
              <w:snapToGrid w:val="0"/>
              <w:spacing w:line="0" w:lineRule="atLeast"/>
              <w:jc w:val="both"/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</w:pPr>
            <w:r w:rsidRPr="005A7B0C"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重大直播标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256" w:rsidRPr="005A7B0C" w:rsidRDefault="00DA5BE7" w:rsidP="00CC1813">
            <w:pPr>
              <w:snapToGrid w:val="0"/>
              <w:spacing w:line="240" w:lineRule="atLeast"/>
              <w:jc w:val="both"/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宋体" w:hAnsi="宋体" w:cs="婼" w:hint="eastAsia"/>
                <w:color w:val="000000"/>
                <w:sz w:val="18"/>
                <w:szCs w:val="18"/>
                <w:highlight w:val="white"/>
              </w:rPr>
              <w:t>i</w:t>
            </w:r>
            <w:r w:rsidR="00714C02" w:rsidRPr="005A7B0C">
              <w:rPr>
                <w:rFonts w:ascii="宋体" w:hAnsi="宋体" w:cs="婼"/>
                <w:color w:val="000000"/>
                <w:sz w:val="18"/>
                <w:szCs w:val="18"/>
                <w:highlight w:val="white"/>
              </w:rPr>
              <w:t>mportantLiveFla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256" w:rsidRPr="005A7B0C" w:rsidRDefault="00714C02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5A7B0C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256" w:rsidRPr="005A7B0C" w:rsidRDefault="00714C02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5A7B0C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7256" w:rsidRPr="005A7B0C" w:rsidRDefault="002E0512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256" w:rsidRPr="005A7B0C" w:rsidRDefault="00714C02" w:rsidP="00CC1813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5A7B0C">
              <w:rPr>
                <w:rFonts w:ascii="宋体" w:hAnsi="宋体" w:hint="eastAsia"/>
                <w:color w:val="000000"/>
                <w:sz w:val="18"/>
                <w:szCs w:val="18"/>
              </w:rPr>
              <w:t>0.否; 1.是</w:t>
            </w:r>
          </w:p>
        </w:tc>
      </w:tr>
      <w:tr w:rsidR="002E0512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512" w:rsidRPr="002E0512" w:rsidRDefault="002E0512" w:rsidP="00CC1813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2E0512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引进节目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0512" w:rsidRPr="002E0512" w:rsidRDefault="00DA5BE7" w:rsidP="00CC181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a</w:t>
            </w:r>
            <w:r w:rsidR="002E0512" w:rsidRPr="002E0512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cquisitionProgra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512" w:rsidRPr="002E0512" w:rsidRDefault="002E0512" w:rsidP="00CC181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E0512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AcquisitionProgramSimpl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512" w:rsidRPr="002E0512" w:rsidRDefault="002E0512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0512" w:rsidRPr="002E0512" w:rsidRDefault="002E0512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512" w:rsidRPr="002E0512" w:rsidRDefault="002E0512" w:rsidP="00CC181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D2223D" w:rsidRPr="00C32B20" w:rsidTr="00CC181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23D" w:rsidRPr="00D2223D" w:rsidRDefault="00D2223D" w:rsidP="00CC1813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D2223D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锁定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223D" w:rsidRPr="00D2223D" w:rsidRDefault="00DA5BE7" w:rsidP="00CC181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l</w:t>
            </w:r>
            <w:r w:rsidR="00D2223D" w:rsidRPr="00D2223D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ockInfoR</w:t>
            </w:r>
            <w:r w:rsidR="008967EE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3D" w:rsidRPr="00D2223D" w:rsidRDefault="008967EE" w:rsidP="00CC181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InfoRe</w:t>
            </w: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sult</w:t>
            </w:r>
            <w:r w:rsidR="00D2223D" w:rsidRPr="00D2223D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3D" w:rsidRPr="00D2223D" w:rsidRDefault="00D2223D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2223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223D" w:rsidRPr="00D2223D" w:rsidRDefault="00D2223D" w:rsidP="00CC181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D2223D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23D" w:rsidRPr="00D2223D" w:rsidRDefault="00D2223D" w:rsidP="00CC181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CC1813" w:rsidRDefault="00CC1813" w:rsidP="00CC1813">
      <w:pPr>
        <w:ind w:left="420"/>
      </w:pPr>
    </w:p>
    <w:p w:rsidR="00754F4D" w:rsidRDefault="00754F4D" w:rsidP="00754F4D">
      <w:pPr>
        <w:numPr>
          <w:ilvl w:val="0"/>
          <w:numId w:val="2"/>
        </w:numPr>
      </w:pPr>
      <w:r>
        <w:rPr>
          <w:rFonts w:hint="eastAsia"/>
        </w:rPr>
        <w:t>技术审核概要信息（</w:t>
      </w:r>
      <w:r w:rsidRPr="00F72651">
        <w:rPr>
          <w:rFonts w:cs="Arial"/>
          <w:color w:val="000000"/>
        </w:rPr>
        <w:t>ProgTechReviewSummary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754F4D" w:rsidRPr="00C32B20" w:rsidTr="006419A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4F4D" w:rsidRDefault="00754F4D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4F4D" w:rsidRPr="00C32B20" w:rsidRDefault="00754F4D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4F4D" w:rsidRPr="00C32B20" w:rsidRDefault="00754F4D" w:rsidP="006419AB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4F4D" w:rsidRPr="00C32B20" w:rsidRDefault="00754F4D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4F4D" w:rsidRPr="00C32B20" w:rsidRDefault="00231B28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54F4D" w:rsidRDefault="00754F4D" w:rsidP="006419AB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年份_栏目_节目序号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音频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udio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YYYY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EA61C4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</w:t>
            </w:r>
            <w:r w:rsidRPr="005D6DF3">
              <w:rPr>
                <w:rFonts w:ascii="宋体" w:hAnsi="宋体" w:hint="eastAsia"/>
                <w:sz w:val="18"/>
                <w:szCs w:val="18"/>
              </w:rPr>
              <w:t>幕</w:t>
            </w:r>
            <w:r w:rsidR="00754F4D"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ubtitle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所归属的制作栏目</w:t>
            </w:r>
          </w:p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（包含常态、特别栏目）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节目分段总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rogSegmentSu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sz w:val="18"/>
                <w:szCs w:val="18"/>
              </w:rPr>
              <w:t>Short 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本次技审分段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rogSegmentIndex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sz w:val="18"/>
                <w:szCs w:val="18"/>
              </w:rPr>
              <w:t>Short 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 xml:space="preserve">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节目分段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rogSegmentNa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五大类</w:t>
            </w: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十八小类</w:t>
            </w: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，编码规则参见“栏目”之“栏目类别”</w:t>
            </w:r>
          </w:p>
        </w:tc>
      </w:tr>
      <w:tr w:rsidR="002D61A8" w:rsidRPr="00C32B20" w:rsidTr="009A44B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节目技审单</w:t>
            </w:r>
            <w:r w:rsidRPr="000515B4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 w:rsidRPr="000515B4">
              <w:rPr>
                <w:rFonts w:ascii="宋体" w:hAnsi="宋体"/>
                <w:sz w:val="18"/>
                <w:szCs w:val="18"/>
              </w:rPr>
              <w:t>rogramAuditBillI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155CD4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0非新闻消息类</w:t>
            </w:r>
          </w:p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1新闻消息类</w:t>
            </w:r>
          </w:p>
        </w:tc>
      </w:tr>
      <w:tr w:rsidR="002D61A8" w:rsidRPr="00C32B20" w:rsidTr="009A44B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技审部门</w:t>
            </w: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Pr="000515B4">
              <w:rPr>
                <w:rFonts w:ascii="宋体" w:hAnsi="宋体"/>
                <w:sz w:val="18"/>
                <w:szCs w:val="18"/>
              </w:rPr>
              <w:t>echInspectDeptI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155CD4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D61A8" w:rsidRPr="00C32B20" w:rsidTr="009A44B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技审人</w:t>
            </w: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Pr="000515B4">
              <w:rPr>
                <w:rFonts w:ascii="宋体" w:hAnsi="宋体"/>
                <w:sz w:val="18"/>
                <w:szCs w:val="18"/>
              </w:rPr>
              <w:t>ech</w:t>
            </w:r>
            <w:r w:rsidRPr="000515B4">
              <w:rPr>
                <w:rFonts w:ascii="宋体" w:hAnsi="宋体"/>
                <w:bCs/>
                <w:color w:val="000000"/>
                <w:sz w:val="18"/>
                <w:szCs w:val="18"/>
              </w:rPr>
              <w:t>InspectorI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155CD4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0515B4" w:rsidRDefault="002D61A8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本次技审分段时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echReviewFragmentLengt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Duration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编码待定：</w:t>
            </w:r>
          </w:p>
          <w:p w:rsidR="00754F4D" w:rsidRPr="000515B4" w:rsidRDefault="00754F4D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原创、改编、汇编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分段技术</w:t>
            </w: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审查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uditR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揭示一个或一组节目内容的正式名称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t>技术</w:t>
            </w: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审查完成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ech</w:t>
            </w:r>
            <w:r w:rsidR="00754F4D" w:rsidRPr="000515B4">
              <w:rPr>
                <w:rFonts w:ascii="宋体" w:hAnsi="宋体"/>
                <w:bCs/>
                <w:color w:val="000000"/>
                <w:sz w:val="18"/>
                <w:szCs w:val="18"/>
              </w:rPr>
              <w:t>Inspect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从属于正题名的解释或补充说明</w:t>
            </w:r>
          </w:p>
        </w:tc>
      </w:tr>
      <w:tr w:rsidR="00754F4D" w:rsidRPr="00C32B20" w:rsidTr="0072010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sz w:val="18"/>
                <w:szCs w:val="18"/>
              </w:rPr>
              <w:lastRenderedPageBreak/>
              <w:t>节目最终技术审查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A5BE7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="00754F4D" w:rsidRPr="000515B4">
              <w:rPr>
                <w:rFonts w:ascii="宋体" w:hAnsi="宋体"/>
                <w:sz w:val="18"/>
                <w:szCs w:val="18"/>
              </w:rPr>
              <w:t>echInspectFinalR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2D61A8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4F4D" w:rsidRPr="000515B4" w:rsidRDefault="00D134DE" w:rsidP="0072010A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4D" w:rsidRPr="000515B4" w:rsidRDefault="00754F4D" w:rsidP="0072010A">
            <w:pPr>
              <w:snapToGrid w:val="0"/>
              <w:spacing w:line="240" w:lineRule="atLeas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 w:hint="eastAsia"/>
                <w:color w:val="000000"/>
                <w:sz w:val="18"/>
                <w:szCs w:val="18"/>
              </w:rPr>
              <w:t>对正标题、副标题的文字说明</w:t>
            </w:r>
          </w:p>
        </w:tc>
      </w:tr>
    </w:tbl>
    <w:p w:rsidR="00754F4D" w:rsidRDefault="00754F4D" w:rsidP="00803609"/>
    <w:p w:rsidR="00165AC7" w:rsidRDefault="00165AC7" w:rsidP="00165AC7">
      <w:pPr>
        <w:numPr>
          <w:ilvl w:val="0"/>
          <w:numId w:val="2"/>
        </w:numPr>
      </w:pPr>
      <w:r w:rsidRPr="00165AC7">
        <w:rPr>
          <w:rFonts w:asciiTheme="minorEastAsia" w:eastAsiaTheme="minorEastAsia" w:hAnsiTheme="minorEastAsia" w:cs="婼" w:hint="eastAsia"/>
          <w:color w:val="000000"/>
          <w:szCs w:val="24"/>
          <w:highlight w:val="white"/>
        </w:rPr>
        <w:t>语言版本</w:t>
      </w:r>
      <w:r>
        <w:rPr>
          <w:rFonts w:hint="eastAsia"/>
        </w:rPr>
        <w:t>信息（</w:t>
      </w:r>
      <w:r w:rsidRPr="00165AC7">
        <w:rPr>
          <w:rFonts w:eastAsia="婼" w:cs="Arial"/>
          <w:color w:val="000000"/>
          <w:szCs w:val="24"/>
          <w:highlight w:val="white"/>
        </w:rPr>
        <w:t>Language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165AC7" w:rsidRPr="00C32B20" w:rsidTr="00C13189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AC7" w:rsidRDefault="00165AC7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5AC7" w:rsidRPr="00C32B20" w:rsidRDefault="00165AC7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5AC7" w:rsidRPr="00C32B20" w:rsidRDefault="00165AC7" w:rsidP="00C13189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5AC7" w:rsidRPr="00C32B20" w:rsidRDefault="00165AC7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65AC7" w:rsidRPr="00C32B20" w:rsidRDefault="00165AC7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65AC7" w:rsidRDefault="00165AC7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2D61A8" w:rsidRPr="00647A7B" w:rsidTr="00C4336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语言版本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l</w:t>
            </w:r>
            <w:r w:rsidRPr="00647A7B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ang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A01AE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647A7B" w:rsidRDefault="002D61A8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647A7B" w:rsidRDefault="002D61A8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647A7B" w:rsidTr="00C4336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语言版本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l</w:t>
            </w:r>
            <w:r w:rsidRPr="00647A7B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angNa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A01AE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647A7B" w:rsidRDefault="002D61A8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647A7B" w:rsidRDefault="002D61A8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165AC7" w:rsidRDefault="00165AC7" w:rsidP="00803609"/>
    <w:p w:rsidR="00C13189" w:rsidRDefault="00C13189" w:rsidP="00C13189">
      <w:pPr>
        <w:numPr>
          <w:ilvl w:val="0"/>
          <w:numId w:val="2"/>
        </w:numPr>
      </w:pPr>
      <w:r w:rsidRPr="00C13189">
        <w:rPr>
          <w:rFonts w:asciiTheme="minorEastAsia" w:eastAsiaTheme="minorEastAsia" w:hAnsiTheme="minorEastAsia" w:cs="婼" w:hint="eastAsia"/>
          <w:color w:val="000000"/>
          <w:szCs w:val="24"/>
          <w:highlight w:val="white"/>
        </w:rPr>
        <w:t>栏目、节目内容</w:t>
      </w:r>
      <w:r>
        <w:rPr>
          <w:rFonts w:hint="eastAsia"/>
        </w:rPr>
        <w:t>信息（</w:t>
      </w:r>
      <w:r w:rsidR="00FB44D4" w:rsidRPr="00FB44D4">
        <w:rPr>
          <w:rFonts w:eastAsia="婼" w:cs="Arial"/>
          <w:color w:val="000000"/>
          <w:szCs w:val="24"/>
          <w:highlight w:val="white"/>
        </w:rPr>
        <w:t>ContentCategory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C13189" w:rsidRPr="00C32B20" w:rsidTr="00C13189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3189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13189" w:rsidRPr="00C32B20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13189" w:rsidRPr="00C32B20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13189" w:rsidRPr="00C32B20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13189" w:rsidRPr="00C32B20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3189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C13189" w:rsidRPr="00647A7B" w:rsidTr="00C13189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89" w:rsidRPr="00647A7B" w:rsidRDefault="00FB44D4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容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3189" w:rsidRPr="00647A7B" w:rsidRDefault="00DA5BE7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婼" w:eastAsia="婼" w:hAnsiTheme="minorHAnsi" w:cs="婼" w:hint="eastAsia"/>
                <w:color w:val="000000"/>
                <w:sz w:val="18"/>
                <w:szCs w:val="18"/>
                <w:highlight w:val="white"/>
              </w:rPr>
              <w:t>c</w:t>
            </w:r>
            <w:r w:rsidR="00FB44D4">
              <w:rPr>
                <w:rFonts w:ascii="婼" w:eastAsia="婼" w:hAnsiTheme="minorHAnsi" w:cs="婼"/>
                <w:color w:val="000000"/>
                <w:sz w:val="18"/>
                <w:szCs w:val="18"/>
                <w:highlight w:val="white"/>
              </w:rPr>
              <w:t>ontentCategory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189" w:rsidRPr="00647A7B" w:rsidRDefault="00FB44D4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351059">
              <w:rPr>
                <w:rFonts w:ascii="宋体" w:hAnsi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189" w:rsidRPr="00647A7B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3189" w:rsidRPr="00647A7B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89" w:rsidRPr="00647A7B" w:rsidRDefault="00C13189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C13189" w:rsidRPr="00647A7B" w:rsidTr="00C13189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89" w:rsidRPr="00647A7B" w:rsidRDefault="00FB44D4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容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3189" w:rsidRPr="00647A7B" w:rsidRDefault="00DA5BE7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婼" w:eastAsia="婼" w:hAnsiTheme="minorHAnsi" w:cs="婼" w:hint="eastAsia"/>
                <w:color w:val="000000"/>
                <w:sz w:val="18"/>
                <w:szCs w:val="18"/>
                <w:highlight w:val="white"/>
              </w:rPr>
              <w:t>c</w:t>
            </w:r>
            <w:r w:rsidR="00FB44D4">
              <w:rPr>
                <w:rFonts w:ascii="婼" w:eastAsia="婼" w:hAnsiTheme="minorHAnsi" w:cs="婼"/>
                <w:color w:val="000000"/>
                <w:sz w:val="18"/>
                <w:szCs w:val="18"/>
                <w:highlight w:val="white"/>
              </w:rPr>
              <w:t>ontentCategoryNa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189" w:rsidRPr="00647A7B" w:rsidRDefault="002D61A8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189" w:rsidRPr="00647A7B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3189" w:rsidRPr="00647A7B" w:rsidRDefault="00C13189" w:rsidP="00C13189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47A7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189" w:rsidRPr="00647A7B" w:rsidRDefault="00C13189" w:rsidP="00C13189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C13189" w:rsidRDefault="00C13189" w:rsidP="00803609"/>
    <w:p w:rsidR="00105D39" w:rsidRDefault="00105D39" w:rsidP="00105D39">
      <w:pPr>
        <w:numPr>
          <w:ilvl w:val="0"/>
          <w:numId w:val="2"/>
        </w:numPr>
      </w:pPr>
      <w:r w:rsidRPr="00105D39">
        <w:rPr>
          <w:rFonts w:asciiTheme="minorEastAsia" w:eastAsiaTheme="minorEastAsia" w:hAnsiTheme="minorEastAsia" w:cs="婼" w:hint="eastAsia"/>
          <w:color w:val="000000"/>
          <w:szCs w:val="24"/>
          <w:highlight w:val="white"/>
        </w:rPr>
        <w:t>引进节目简单描述</w:t>
      </w:r>
      <w:r>
        <w:rPr>
          <w:rFonts w:hint="eastAsia"/>
        </w:rPr>
        <w:t>信息（</w:t>
      </w:r>
      <w:r w:rsidRPr="00105D39">
        <w:rPr>
          <w:rFonts w:eastAsia="婼" w:cs="Arial"/>
          <w:color w:val="000000"/>
          <w:szCs w:val="24"/>
          <w:highlight w:val="white"/>
        </w:rPr>
        <w:t>AcquisitionProgramSimple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105D39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5D39" w:rsidRDefault="00105D3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05D39" w:rsidRPr="00C32B20" w:rsidRDefault="00105D3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05D39" w:rsidRPr="00C32B20" w:rsidRDefault="00105D39" w:rsidP="00A75C7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05D39" w:rsidRPr="00C32B20" w:rsidRDefault="00105D3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05D39" w:rsidRPr="00C32B20" w:rsidRDefault="00105D3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5D39" w:rsidRDefault="00105D3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2D61A8" w:rsidRPr="00461CEB" w:rsidTr="0033141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461CEB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1CEB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引进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461CEB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a</w:t>
            </w:r>
            <w:r w:rsidRPr="00461CEB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cquisitionP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0C470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461CEB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61C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461CEB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61C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461CEB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33141E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461CEB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461CEB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引进节目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461CEB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a</w:t>
            </w:r>
            <w:r w:rsidRPr="00461CEB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cquisitionProgramNa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0C470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461CEB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61C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461CEB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461CE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461CEB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105D39" w:rsidRDefault="00105D39" w:rsidP="00803609"/>
    <w:p w:rsidR="004A0071" w:rsidRDefault="004A0071" w:rsidP="004A0071">
      <w:pPr>
        <w:numPr>
          <w:ilvl w:val="0"/>
          <w:numId w:val="2"/>
        </w:numPr>
      </w:pPr>
      <w:r>
        <w:rPr>
          <w:rFonts w:asciiTheme="minorEastAsia" w:eastAsiaTheme="minorEastAsia" w:hAnsiTheme="minorEastAsia" w:cs="婼" w:hint="eastAsia"/>
          <w:color w:val="000000"/>
          <w:szCs w:val="24"/>
        </w:rPr>
        <w:t>锁定</w:t>
      </w:r>
      <w:r w:rsidR="007B3D2D">
        <w:rPr>
          <w:rFonts w:asciiTheme="minorEastAsia" w:eastAsiaTheme="minorEastAsia" w:hAnsiTheme="minorEastAsia" w:cs="婼" w:hint="eastAsia"/>
          <w:color w:val="000000"/>
          <w:szCs w:val="24"/>
        </w:rPr>
        <w:t>结果</w:t>
      </w:r>
      <w:r>
        <w:rPr>
          <w:rFonts w:hint="eastAsia"/>
        </w:rPr>
        <w:t>信息（</w:t>
      </w:r>
      <w:r w:rsidR="00440B59">
        <w:rPr>
          <w:rFonts w:eastAsia="婼" w:cs="Arial"/>
          <w:color w:val="000000"/>
          <w:szCs w:val="24"/>
          <w:highlight w:val="white"/>
        </w:rPr>
        <w:t>LockInfoR</w:t>
      </w:r>
      <w:r w:rsidR="00440B59">
        <w:rPr>
          <w:rFonts w:eastAsia="婼" w:cs="Arial" w:hint="eastAsia"/>
          <w:color w:val="000000"/>
          <w:szCs w:val="24"/>
          <w:highlight w:val="white"/>
        </w:rPr>
        <w:t>esult</w:t>
      </w:r>
      <w:r w:rsidR="00440B59" w:rsidRPr="004A0071">
        <w:rPr>
          <w:rFonts w:eastAsia="婼" w:cs="Arial"/>
          <w:color w:val="000000"/>
          <w:szCs w:val="24"/>
          <w:highlight w:val="white"/>
        </w:rPr>
        <w:t>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1C0EC7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0EC7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C0EC7" w:rsidRPr="00C32B20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C0EC7" w:rsidRPr="00C32B20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C0EC7" w:rsidRPr="00C32B20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C0EC7" w:rsidRPr="00C32B20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0EC7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1C0EC7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操作执行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642F26" w:rsidRDefault="00DA5BE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="001C0EC7" w:rsidRPr="00642F2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R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ue 操作成功</w:t>
            </w:r>
          </w:p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lse操作失败</w:t>
            </w:r>
          </w:p>
        </w:tc>
      </w:tr>
      <w:tr w:rsidR="001C0EC7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锁定状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DA5BE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="001C0EC7"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ockStat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oolean</w:t>
            </w: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ue 锁定</w:t>
            </w:r>
          </w:p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lse空闲</w:t>
            </w:r>
          </w:p>
        </w:tc>
      </w:tr>
      <w:tr w:rsidR="001C0EC7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DA5BE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p</w:t>
            </w:r>
            <w:r w:rsidR="001C0EC7"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C0EC7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音频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DA5BE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1C0EC7" w:rsidRPr="00AA6881">
              <w:rPr>
                <w:rFonts w:asciiTheme="minorEastAsia" w:eastAsiaTheme="minorEastAsia" w:hAnsiTheme="minorEastAsia"/>
                <w:sz w:val="18"/>
                <w:szCs w:val="18"/>
              </w:rPr>
              <w:t>udio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C0EC7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字</w:t>
            </w: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幕</w:t>
            </w: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DA5BE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1C0EC7" w:rsidRPr="00AA6881">
              <w:rPr>
                <w:rFonts w:asciiTheme="minorEastAsia" w:eastAsiaTheme="minorEastAsia" w:hAnsiTheme="minorEastAsia"/>
                <w:sz w:val="18"/>
                <w:szCs w:val="18"/>
              </w:rPr>
              <w:t>ubtitle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4A1CB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403DD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4A1CB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锁定者UserCo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erI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403DD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4A1CB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所在系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Syste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403DD1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C0EC7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或解锁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DA5BE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="001C0EC7"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DateTi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0EC7" w:rsidRPr="00AA6881" w:rsidRDefault="001C0EC7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EC7" w:rsidRPr="00AA6881" w:rsidRDefault="001C0EC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1C0EC7" w:rsidRDefault="001C0EC7" w:rsidP="001C0EC7">
      <w:pPr>
        <w:pStyle w:val="a9"/>
        <w:ind w:left="420" w:firstLineChars="0" w:firstLine="0"/>
      </w:pPr>
    </w:p>
    <w:p w:rsidR="00873EFE" w:rsidRDefault="00873EFE" w:rsidP="00873EFE">
      <w:pPr>
        <w:numPr>
          <w:ilvl w:val="0"/>
          <w:numId w:val="2"/>
        </w:numPr>
      </w:pPr>
      <w:r>
        <w:rPr>
          <w:rFonts w:asciiTheme="minorEastAsia" w:eastAsiaTheme="minorEastAsia" w:hAnsiTheme="minorEastAsia" w:cs="婼" w:hint="eastAsia"/>
          <w:color w:val="000000"/>
          <w:szCs w:val="24"/>
        </w:rPr>
        <w:t>通用返回</w:t>
      </w:r>
      <w:r>
        <w:rPr>
          <w:rFonts w:hint="eastAsia"/>
        </w:rPr>
        <w:t>信息（</w:t>
      </w:r>
      <w:r>
        <w:rPr>
          <w:rFonts w:ascii="Times New Roman" w:eastAsiaTheme="minorEastAsia" w:hAnsi="Times New Roman" w:hint="eastAsia"/>
          <w:color w:val="000000"/>
          <w:szCs w:val="24"/>
        </w:rPr>
        <w:t>W</w:t>
      </w:r>
      <w:r w:rsidR="00C409C6">
        <w:rPr>
          <w:rFonts w:ascii="Times New Roman" w:eastAsiaTheme="minorEastAsia" w:hAnsi="Times New Roman" w:hint="eastAsia"/>
          <w:color w:val="000000"/>
          <w:szCs w:val="24"/>
        </w:rPr>
        <w:t>s</w:t>
      </w:r>
      <w:r>
        <w:rPr>
          <w:rFonts w:ascii="Times New Roman" w:eastAsiaTheme="minorEastAsia" w:hAnsi="Times New Roman" w:hint="eastAsia"/>
          <w:color w:val="000000"/>
          <w:szCs w:val="24"/>
        </w:rPr>
        <w:t>Result</w:t>
      </w:r>
      <w:r w:rsidR="00C409C6">
        <w:rPr>
          <w:rFonts w:ascii="Times New Roman" w:eastAsiaTheme="minorEastAsia" w:hAnsi="Times New Roman" w:hint="eastAsia"/>
          <w:color w:val="000000"/>
          <w:szCs w:val="24"/>
        </w:rPr>
        <w:t>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873EFE" w:rsidRPr="00C32B20" w:rsidTr="006C7FB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EFE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EFE" w:rsidRPr="00C32B20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EFE" w:rsidRPr="00C32B20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EFE" w:rsidRPr="00C32B20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3EFE" w:rsidRPr="00C32B20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3EFE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873EFE" w:rsidRPr="007F4E06" w:rsidTr="006C7FB3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FE" w:rsidRPr="007F4E06" w:rsidRDefault="00873EFE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结果状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EFE" w:rsidRPr="007F4E06" w:rsidRDefault="00873EFE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EFE" w:rsidRPr="007F4E06" w:rsidRDefault="00873EFE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EFE" w:rsidRPr="007F4E06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3EFE" w:rsidRPr="007F4E06" w:rsidRDefault="00873EFE" w:rsidP="006C7FB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EFE" w:rsidRPr="007F4E06" w:rsidRDefault="00873EFE" w:rsidP="006C7FB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hint="eastAsia"/>
                <w:sz w:val="18"/>
                <w:szCs w:val="18"/>
              </w:rPr>
              <w:t>0:成功；-1:失败；</w:t>
            </w:r>
          </w:p>
        </w:tc>
      </w:tr>
      <w:tr w:rsidR="002D61A8" w:rsidRPr="007F4E06" w:rsidTr="00D434E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F4E06" w:rsidRDefault="002D61A8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F4E06" w:rsidRDefault="002D61A8" w:rsidP="006C7FB3">
            <w:pPr>
              <w:snapToGrid w:val="0"/>
              <w:spacing w:line="0" w:lineRule="atLeast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F4E06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errorString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D627A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7F4E06" w:rsidRDefault="002D61A8" w:rsidP="006C7FB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F4E06" w:rsidRDefault="002D61A8" w:rsidP="006C7FB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F4E06" w:rsidRDefault="002D61A8" w:rsidP="006C7FB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hint="eastAsia"/>
                <w:sz w:val="18"/>
                <w:szCs w:val="18"/>
              </w:rPr>
              <w:t>错误信息</w:t>
            </w:r>
          </w:p>
        </w:tc>
      </w:tr>
      <w:tr w:rsidR="002D61A8" w:rsidRPr="007F4E06" w:rsidTr="00D434EA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F4E06" w:rsidRDefault="002D61A8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F4E06" w:rsidRDefault="002D61A8" w:rsidP="006C7FB3">
            <w:pPr>
              <w:snapToGrid w:val="0"/>
              <w:spacing w:line="0" w:lineRule="atLeast"/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</w:pPr>
            <w:r w:rsidRPr="007F4E06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resultV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D627A6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7F4E06" w:rsidRDefault="002D61A8" w:rsidP="006C7FB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7F4E06" w:rsidRDefault="002D61A8" w:rsidP="006C7FB3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7F4E06" w:rsidRDefault="002D61A8" w:rsidP="006C7FB3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7F4E06">
              <w:rPr>
                <w:rFonts w:asciiTheme="minorEastAsia" w:eastAsiaTheme="minorEastAsia" w:hAnsiTheme="minorEastAsia" w:hint="eastAsia"/>
                <w:sz w:val="18"/>
                <w:szCs w:val="18"/>
              </w:rPr>
              <w:t>详细信息</w:t>
            </w:r>
          </w:p>
        </w:tc>
      </w:tr>
    </w:tbl>
    <w:p w:rsidR="00873EFE" w:rsidRDefault="00873EFE" w:rsidP="001C0EC7">
      <w:pPr>
        <w:pStyle w:val="a9"/>
        <w:ind w:left="420" w:firstLineChars="0" w:firstLine="0"/>
      </w:pPr>
    </w:p>
    <w:p w:rsidR="00D21572" w:rsidRDefault="00D21572" w:rsidP="00D21572">
      <w:pPr>
        <w:pStyle w:val="3"/>
      </w:pPr>
      <w:r>
        <w:rPr>
          <w:rFonts w:hint="eastAsia"/>
        </w:rPr>
        <w:t>锁定、解锁节目代码</w:t>
      </w:r>
    </w:p>
    <w:p w:rsidR="00D21572" w:rsidRPr="0070730E" w:rsidRDefault="00D21572" w:rsidP="00D21572">
      <w:pPr>
        <w:spacing w:after="0" w:line="360" w:lineRule="auto"/>
      </w:pPr>
      <w:r>
        <w:rPr>
          <w:rFonts w:hint="eastAsia"/>
        </w:rPr>
        <w:t>功能：对节目代码锁定或解锁</w:t>
      </w:r>
      <w:r w:rsidRPr="0070730E">
        <w:rPr>
          <w:rFonts w:hint="eastAsia"/>
        </w:rPr>
        <w:t>。</w:t>
      </w:r>
    </w:p>
    <w:p w:rsidR="00D21572" w:rsidRDefault="00D21572" w:rsidP="00D21572">
      <w:pPr>
        <w:spacing w:after="0" w:line="360" w:lineRule="auto"/>
        <w:rPr>
          <w:rFonts w:asciiTheme="minorEastAsia" w:eastAsiaTheme="minorEastAsia" w:hAnsiTheme="minorEastAsia" w:cs="婼"/>
          <w:color w:val="000000"/>
          <w:szCs w:val="24"/>
        </w:rPr>
      </w:pPr>
      <w:r>
        <w:rPr>
          <w:rFonts w:hint="eastAsia"/>
        </w:rPr>
        <w:t>方法名称：</w:t>
      </w:r>
      <w:r w:rsidR="00114B7D" w:rsidRPr="00114B7D">
        <w:rPr>
          <w:rFonts w:asciiTheme="minorEastAsia" w:eastAsiaTheme="minorEastAsia" w:hAnsiTheme="minorEastAsia" w:cs="婼"/>
          <w:color w:val="000000"/>
          <w:szCs w:val="24"/>
          <w:highlight w:val="white"/>
        </w:rPr>
        <w:t>lockProgramCode</w:t>
      </w:r>
    </w:p>
    <w:p w:rsidR="00AD39B1" w:rsidRDefault="00AD39B1" w:rsidP="00D21572">
      <w:pPr>
        <w:spacing w:after="0" w:line="360" w:lineRule="auto"/>
      </w:pPr>
    </w:p>
    <w:p w:rsidR="00CB2B1A" w:rsidRDefault="00CB2B1A" w:rsidP="00CB2B1A">
      <w:pPr>
        <w:pStyle w:val="4"/>
      </w:pPr>
      <w:r>
        <w:rPr>
          <w:rFonts w:hint="eastAsia"/>
        </w:rPr>
        <w:t>输入参数：</w:t>
      </w:r>
    </w:p>
    <w:p w:rsidR="00CB2B1A" w:rsidRPr="00AD39B1" w:rsidRDefault="00CB2B1A" w:rsidP="00CB2B1A">
      <w:pPr>
        <w:spacing w:after="0" w:line="360" w:lineRule="auto"/>
        <w:rPr>
          <w:rFonts w:cs="Arial"/>
          <w:szCs w:val="24"/>
        </w:rPr>
      </w:pPr>
      <w:r>
        <w:rPr>
          <w:rFonts w:hint="eastAsia"/>
        </w:rPr>
        <w:t>参数名：</w:t>
      </w:r>
      <w:r w:rsidR="00AD39B1" w:rsidRPr="00AD39B1">
        <w:rPr>
          <w:rFonts w:ascii="Times New Roman" w:eastAsiaTheme="minorEastAsia" w:hAnsi="Times New Roman"/>
          <w:color w:val="000000"/>
          <w:szCs w:val="24"/>
          <w:highlight w:val="white"/>
        </w:rPr>
        <w:t>lockProgramCodeRequest</w:t>
      </w:r>
    </w:p>
    <w:p w:rsidR="00CB2B1A" w:rsidRDefault="00CB2B1A" w:rsidP="00CB2B1A">
      <w:pPr>
        <w:spacing w:after="0" w:line="360" w:lineRule="auto"/>
      </w:pPr>
      <w:r>
        <w:rPr>
          <w:rFonts w:hint="eastAsia"/>
        </w:rPr>
        <w:t>数据类型：</w:t>
      </w:r>
      <w:r w:rsidR="00AD39B1" w:rsidRPr="00AD39B1">
        <w:rPr>
          <w:rFonts w:ascii="Times New Roman" w:eastAsiaTheme="minorEastAsia" w:hAnsi="Times New Roman"/>
          <w:color w:val="000000"/>
          <w:szCs w:val="24"/>
          <w:highlight w:val="white"/>
        </w:rPr>
        <w:t>LockProgramCodeRequestType</w:t>
      </w:r>
    </w:p>
    <w:p w:rsidR="00CB2B1A" w:rsidRDefault="00CB2B1A" w:rsidP="00CB2B1A">
      <w:pPr>
        <w:spacing w:after="0" w:line="360" w:lineRule="auto"/>
      </w:pPr>
      <w:r w:rsidRPr="00F15B66">
        <w:rPr>
          <w:rFonts w:ascii="Calibri" w:hAnsi="Calibri" w:cs="Arial" w:hint="eastAsia"/>
          <w:color w:val="000000"/>
          <w:szCs w:val="22"/>
        </w:rPr>
        <w:t>接口服务请求数据定义</w:t>
      </w:r>
      <w:r>
        <w:rPr>
          <w:rFonts w:hint="eastAsia"/>
        </w:rPr>
        <w:t>：</w:t>
      </w:r>
    </w:p>
    <w:p w:rsidR="00CB2B1A" w:rsidRDefault="00CB2B1A" w:rsidP="00CB2B1A">
      <w:pPr>
        <w:numPr>
          <w:ilvl w:val="0"/>
          <w:numId w:val="2"/>
        </w:numPr>
      </w:pPr>
      <w:r w:rsidRPr="00F15B66">
        <w:rPr>
          <w:rFonts w:ascii="Calibri" w:hAnsi="Calibri" w:cs="Arial" w:hint="eastAsia"/>
          <w:color w:val="000000"/>
          <w:szCs w:val="22"/>
        </w:rPr>
        <w:t>接口服务请求</w:t>
      </w:r>
      <w:r>
        <w:rPr>
          <w:rFonts w:hint="eastAsia"/>
        </w:rPr>
        <w:t>（</w:t>
      </w:r>
      <w:r w:rsidR="001655C7" w:rsidRPr="00AD39B1">
        <w:rPr>
          <w:rFonts w:ascii="Times New Roman" w:eastAsiaTheme="minorEastAsia" w:hAnsi="Times New Roman"/>
          <w:color w:val="000000"/>
          <w:szCs w:val="24"/>
          <w:highlight w:val="white"/>
        </w:rPr>
        <w:t>LockProgramCodeRequest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CB2B1A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2B1A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B2B1A" w:rsidRPr="00C32B20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B2B1A" w:rsidRPr="00C32B20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B2B1A" w:rsidRPr="00C32B20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B2B1A" w:rsidRPr="00C32B20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重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B2B1A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CB2B1A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B1A" w:rsidRPr="001E47C1" w:rsidRDefault="001E47C1" w:rsidP="00A75C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47C1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节目锁定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B1A" w:rsidRPr="001E47C1" w:rsidRDefault="00150807" w:rsidP="00A75C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l</w:t>
            </w:r>
            <w:r w:rsidR="001E47C1" w:rsidRPr="001E47C1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ockInf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B1A" w:rsidRPr="001E47C1" w:rsidRDefault="001E47C1" w:rsidP="001E47C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47C1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InfoType</w:t>
            </w:r>
            <w:r w:rsidRPr="001E47C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B1A" w:rsidRPr="001E47C1" w:rsidRDefault="001E47C1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E47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2B1A" w:rsidRPr="001E47C1" w:rsidRDefault="00CB2B1A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E47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B1A" w:rsidRPr="001E47C1" w:rsidRDefault="00CB2B1A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CB2B1A" w:rsidRDefault="00CB2B1A" w:rsidP="00CB2B1A">
      <w:pPr>
        <w:spacing w:after="0" w:line="360" w:lineRule="auto"/>
        <w:ind w:firstLine="420"/>
      </w:pPr>
    </w:p>
    <w:p w:rsidR="007B3D2D" w:rsidRDefault="007B3D2D" w:rsidP="007B3D2D">
      <w:pPr>
        <w:numPr>
          <w:ilvl w:val="0"/>
          <w:numId w:val="2"/>
        </w:numPr>
      </w:pPr>
      <w:r>
        <w:rPr>
          <w:rFonts w:asciiTheme="minorEastAsia" w:eastAsiaTheme="minorEastAsia" w:hAnsiTheme="minorEastAsia" w:cs="婼" w:hint="eastAsia"/>
          <w:color w:val="000000"/>
          <w:szCs w:val="24"/>
        </w:rPr>
        <w:t>锁定</w:t>
      </w:r>
      <w:r>
        <w:rPr>
          <w:rFonts w:hint="eastAsia"/>
        </w:rPr>
        <w:t>信息（</w:t>
      </w:r>
      <w:r w:rsidR="004B4713">
        <w:rPr>
          <w:rFonts w:eastAsia="婼" w:cs="Arial"/>
          <w:color w:val="000000"/>
          <w:szCs w:val="24"/>
          <w:highlight w:val="white"/>
        </w:rPr>
        <w:t>LockInfo</w:t>
      </w:r>
      <w:r w:rsidRPr="004A0071">
        <w:rPr>
          <w:rFonts w:eastAsia="婼" w:cs="Arial"/>
          <w:color w:val="000000"/>
          <w:szCs w:val="24"/>
          <w:highlight w:val="white"/>
        </w:rPr>
        <w:t>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7B3D2D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D2D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D2D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7B3D2D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状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E5B87" w:rsidRDefault="0015080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l</w:t>
            </w:r>
            <w:r w:rsidR="00962752" w:rsidRPr="00AE5B87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ock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oolean</w:t>
            </w: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ue 锁定</w:t>
            </w:r>
          </w:p>
          <w:p w:rsidR="007B3D2D" w:rsidRPr="00AA6881" w:rsidRDefault="007B3D2D" w:rsidP="00AE5B87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lse</w:t>
            </w:r>
            <w:r w:rsidR="00AE5B87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解锁</w:t>
            </w:r>
          </w:p>
        </w:tc>
      </w:tr>
      <w:tr w:rsidR="007B3D2D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15080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p</w:t>
            </w:r>
            <w:r w:rsidR="007B3D2D"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62752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752" w:rsidRPr="00AA6881" w:rsidRDefault="0096275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音频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752" w:rsidRPr="00AA6881" w:rsidRDefault="0015080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962752" w:rsidRPr="00AA6881">
              <w:rPr>
                <w:rFonts w:asciiTheme="minorEastAsia" w:eastAsiaTheme="minorEastAsia" w:hAnsiTheme="minorEastAsia"/>
                <w:sz w:val="18"/>
                <w:szCs w:val="18"/>
              </w:rPr>
              <w:t>udio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52" w:rsidRPr="00AA6881" w:rsidRDefault="0096275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52" w:rsidRPr="00AA6881" w:rsidRDefault="0096275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752" w:rsidRPr="00AA6881" w:rsidRDefault="0096275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752" w:rsidRPr="00AA6881" w:rsidRDefault="0096275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962752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752" w:rsidRPr="00AA6881" w:rsidRDefault="0096275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字</w:t>
            </w: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幕</w:t>
            </w: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752" w:rsidRPr="00AA6881" w:rsidRDefault="0015080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962752" w:rsidRPr="00AA6881">
              <w:rPr>
                <w:rFonts w:asciiTheme="minorEastAsia" w:eastAsiaTheme="minorEastAsia" w:hAnsiTheme="minorEastAsia"/>
                <w:sz w:val="18"/>
                <w:szCs w:val="18"/>
              </w:rPr>
              <w:t>ubtitle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52" w:rsidRPr="00AA6881" w:rsidRDefault="0096275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752" w:rsidRPr="00AA6881" w:rsidRDefault="0096275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2752" w:rsidRPr="00AA6881" w:rsidRDefault="0096275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752" w:rsidRPr="00AA6881" w:rsidRDefault="0096275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E2277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EB2DBF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E2277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UserCo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erI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EB2DBF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E2277B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所在系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Syste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EB2DBF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7B3D2D" w:rsidRPr="00754F4D" w:rsidRDefault="007B3D2D" w:rsidP="00CB2B1A">
      <w:pPr>
        <w:spacing w:after="0" w:line="360" w:lineRule="auto"/>
        <w:ind w:firstLine="420"/>
      </w:pPr>
    </w:p>
    <w:p w:rsidR="003C4802" w:rsidRDefault="003C4802" w:rsidP="003C4802">
      <w:pPr>
        <w:pStyle w:val="4"/>
      </w:pPr>
      <w:r>
        <w:rPr>
          <w:rFonts w:hint="eastAsia"/>
        </w:rPr>
        <w:t>输出参数：</w:t>
      </w:r>
    </w:p>
    <w:p w:rsidR="003C4802" w:rsidRDefault="003C4802" w:rsidP="003C4802">
      <w:r>
        <w:rPr>
          <w:rFonts w:hint="eastAsia"/>
        </w:rPr>
        <w:t>参数名：</w:t>
      </w:r>
      <w:r w:rsidRPr="003C4802">
        <w:rPr>
          <w:rFonts w:ascii="Times New Roman" w:eastAsia="婼" w:hAnsi="Times New Roman"/>
          <w:color w:val="000000"/>
          <w:szCs w:val="24"/>
          <w:highlight w:val="white"/>
        </w:rPr>
        <w:t>lockProgramCodeResponse</w:t>
      </w:r>
    </w:p>
    <w:p w:rsidR="003C4802" w:rsidRDefault="003C4802" w:rsidP="003C4802">
      <w:r>
        <w:rPr>
          <w:rFonts w:hint="eastAsia"/>
        </w:rPr>
        <w:t>数据类型：</w:t>
      </w:r>
      <w:r w:rsidRPr="003C4802">
        <w:rPr>
          <w:rFonts w:ascii="Times New Roman" w:eastAsia="婼" w:hAnsi="Times New Roman"/>
          <w:color w:val="000000"/>
          <w:szCs w:val="24"/>
          <w:highlight w:val="white"/>
        </w:rPr>
        <w:t>LockProgramCodeResponseType</w:t>
      </w:r>
    </w:p>
    <w:p w:rsidR="003C4802" w:rsidRDefault="003C4802" w:rsidP="003C4802">
      <w:pPr>
        <w:spacing w:after="0" w:line="360" w:lineRule="auto"/>
      </w:pPr>
      <w:r>
        <w:rPr>
          <w:rFonts w:ascii="Calibri" w:hAnsi="Calibri" w:cs="Arial" w:hint="eastAsia"/>
          <w:color w:val="000000"/>
          <w:szCs w:val="22"/>
        </w:rPr>
        <w:t>接口服务回复</w:t>
      </w:r>
      <w:r w:rsidRPr="00F15B66">
        <w:rPr>
          <w:rFonts w:ascii="Calibri" w:hAnsi="Calibri" w:cs="Arial" w:hint="eastAsia"/>
          <w:color w:val="000000"/>
          <w:szCs w:val="22"/>
        </w:rPr>
        <w:t>数据定义</w:t>
      </w:r>
      <w:r>
        <w:rPr>
          <w:rFonts w:hint="eastAsia"/>
        </w:rPr>
        <w:t>：</w:t>
      </w:r>
    </w:p>
    <w:p w:rsidR="003C4802" w:rsidRDefault="003C4802" w:rsidP="003C4802">
      <w:pPr>
        <w:numPr>
          <w:ilvl w:val="0"/>
          <w:numId w:val="2"/>
        </w:numPr>
      </w:pPr>
      <w:r w:rsidRPr="00F15B66">
        <w:rPr>
          <w:rFonts w:ascii="Calibri" w:hAnsi="Calibri" w:cs="Arial" w:hint="eastAsia"/>
          <w:color w:val="000000"/>
          <w:szCs w:val="22"/>
        </w:rPr>
        <w:t>接口服务</w:t>
      </w:r>
      <w:r>
        <w:rPr>
          <w:rFonts w:ascii="Calibri" w:hAnsi="Calibri" w:cs="Arial" w:hint="eastAsia"/>
          <w:color w:val="000000"/>
          <w:szCs w:val="22"/>
        </w:rPr>
        <w:t>回复</w:t>
      </w:r>
      <w:r>
        <w:rPr>
          <w:rFonts w:hint="eastAsia"/>
        </w:rPr>
        <w:t>（</w:t>
      </w:r>
      <w:r w:rsidRPr="003C4802">
        <w:rPr>
          <w:rFonts w:ascii="Times New Roman" w:eastAsia="婼" w:hAnsi="Times New Roman"/>
          <w:color w:val="000000"/>
          <w:szCs w:val="24"/>
          <w:highlight w:val="white"/>
        </w:rPr>
        <w:t>LockProgramCodeResponse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3C4802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4802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C4802" w:rsidRPr="00C32B20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C4802" w:rsidRPr="00C32B20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C4802" w:rsidRPr="00C32B20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C4802" w:rsidRPr="00C32B20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重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C4802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3C4802" w:rsidRPr="00B249D4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02" w:rsidRPr="00B249D4" w:rsidRDefault="005C5CB3" w:rsidP="00A75C76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249D4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节目锁定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4802" w:rsidRPr="00B249D4" w:rsidRDefault="00150807" w:rsidP="00A75C76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l</w:t>
            </w:r>
            <w:r w:rsidR="008967EE" w:rsidRPr="00D2223D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ockInfoR</w:t>
            </w:r>
            <w:r w:rsidR="008967EE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02" w:rsidRPr="00B249D4" w:rsidRDefault="008967EE" w:rsidP="008967EE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LockInfoR</w:t>
            </w:r>
            <w:r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esult</w:t>
            </w:r>
            <w:r w:rsidR="005C5CB3" w:rsidRPr="00B249D4">
              <w:rPr>
                <w:rFonts w:asciiTheme="minorEastAsia" w:eastAsiaTheme="minorEastAsia" w:hAnsiTheme="minorEastAsia" w:cs="婼"/>
                <w:color w:val="000000"/>
                <w:sz w:val="18"/>
                <w:szCs w:val="18"/>
                <w:highlight w:val="white"/>
              </w:rPr>
              <w:t>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02" w:rsidRPr="00B249D4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249D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4802" w:rsidRPr="00B249D4" w:rsidRDefault="003C4802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B249D4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02" w:rsidRPr="00B249D4" w:rsidRDefault="003C4802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F052D" w:rsidRPr="00095347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52D" w:rsidRPr="00095347" w:rsidRDefault="00AF052D" w:rsidP="00A75C76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347">
              <w:rPr>
                <w:rFonts w:asciiTheme="minorEastAsia" w:eastAsiaTheme="minorEastAsia" w:hAnsiTheme="minorEastAsia" w:cs="婼" w:hint="eastAsia"/>
                <w:color w:val="000000"/>
                <w:sz w:val="18"/>
                <w:szCs w:val="18"/>
                <w:highlight w:val="white"/>
              </w:rPr>
              <w:t>通用返回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052D" w:rsidRPr="00AF052D" w:rsidRDefault="00150807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</w:t>
            </w:r>
            <w:r w:rsidR="0006465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</w:t>
            </w:r>
            <w:r w:rsidR="00064656" w:rsidRPr="00AF05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52D" w:rsidRPr="00AF052D" w:rsidRDefault="00C409C6" w:rsidP="006C7FB3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Ws</w:t>
            </w:r>
            <w:r w:rsidRPr="00AF052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esul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52D" w:rsidRPr="00095347" w:rsidRDefault="00AF05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82697"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052D" w:rsidRPr="00095347" w:rsidRDefault="00AF05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82697"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52D" w:rsidRPr="00095347" w:rsidRDefault="00AF05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4A0071" w:rsidRDefault="004A0071" w:rsidP="00803609"/>
    <w:p w:rsidR="007B3D2D" w:rsidRDefault="007B3D2D" w:rsidP="007B3D2D">
      <w:pPr>
        <w:numPr>
          <w:ilvl w:val="0"/>
          <w:numId w:val="2"/>
        </w:numPr>
      </w:pPr>
      <w:r>
        <w:rPr>
          <w:rFonts w:asciiTheme="minorEastAsia" w:eastAsiaTheme="minorEastAsia" w:hAnsiTheme="minorEastAsia" w:cs="婼" w:hint="eastAsia"/>
          <w:color w:val="000000"/>
          <w:szCs w:val="24"/>
        </w:rPr>
        <w:t>锁定结果</w:t>
      </w:r>
      <w:r>
        <w:rPr>
          <w:rFonts w:hint="eastAsia"/>
        </w:rPr>
        <w:t>信息（</w:t>
      </w:r>
      <w:r w:rsidR="00440B59">
        <w:rPr>
          <w:rFonts w:eastAsia="婼" w:cs="Arial"/>
          <w:color w:val="000000"/>
          <w:szCs w:val="24"/>
          <w:highlight w:val="white"/>
        </w:rPr>
        <w:t>LockInfoR</w:t>
      </w:r>
      <w:r w:rsidR="00440B59">
        <w:rPr>
          <w:rFonts w:eastAsia="婼" w:cs="Arial" w:hint="eastAsia"/>
          <w:color w:val="000000"/>
          <w:szCs w:val="24"/>
          <w:highlight w:val="white"/>
        </w:rPr>
        <w:t>esult</w:t>
      </w:r>
      <w:r w:rsidRPr="004A0071">
        <w:rPr>
          <w:rFonts w:eastAsia="婼" w:cs="Arial"/>
          <w:color w:val="000000"/>
          <w:szCs w:val="24"/>
          <w:highlight w:val="white"/>
        </w:rPr>
        <w:t>Type</w:t>
      </w:r>
      <w:r>
        <w:rPr>
          <w:rFonts w:hint="eastAsia"/>
        </w:rPr>
        <w:t>）</w:t>
      </w:r>
    </w:p>
    <w:tbl>
      <w:tblPr>
        <w:tblW w:w="9464" w:type="dxa"/>
        <w:tblLayout w:type="fixed"/>
        <w:tblLook w:val="0000"/>
      </w:tblPr>
      <w:tblGrid>
        <w:gridCol w:w="1840"/>
        <w:gridCol w:w="1840"/>
        <w:gridCol w:w="1673"/>
        <w:gridCol w:w="425"/>
        <w:gridCol w:w="709"/>
        <w:gridCol w:w="2977"/>
      </w:tblGrid>
      <w:tr w:rsidR="007B3D2D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D2D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文名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英文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 w:rsidRPr="00C32B20">
              <w:rPr>
                <w:rFonts w:ascii="宋体" w:hAnsi="宋体" w:cs="宋体" w:hint="eastAsia"/>
                <w:sz w:val="18"/>
                <w:szCs w:val="18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3D2D" w:rsidRPr="00C32B20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多重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3D2D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释</w:t>
            </w:r>
          </w:p>
        </w:tc>
      </w:tr>
      <w:tr w:rsidR="007B3D2D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操作执行结果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642F26" w:rsidRDefault="0015080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="007B3D2D" w:rsidRPr="00642F2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Resul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ue 操作成功</w:t>
            </w:r>
          </w:p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lse操作失败</w:t>
            </w:r>
          </w:p>
        </w:tc>
      </w:tr>
      <w:tr w:rsidR="007B3D2D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锁定状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15080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="007B3D2D"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ockStatu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boolean</w:t>
            </w: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rue 锁定</w:t>
            </w:r>
          </w:p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lse空闲</w:t>
            </w:r>
          </w:p>
        </w:tc>
      </w:tr>
      <w:tr w:rsidR="007B3D2D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节目代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15080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p</w:t>
            </w:r>
            <w:r w:rsidR="007B3D2D"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rogramCod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F5409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409" w:rsidRPr="00AA6881" w:rsidRDefault="00FF5409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音频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5409" w:rsidRPr="00AA6881" w:rsidRDefault="0015080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FF5409" w:rsidRPr="00AA6881">
              <w:rPr>
                <w:rFonts w:asciiTheme="minorEastAsia" w:eastAsiaTheme="minorEastAsia" w:hAnsiTheme="minorEastAsia"/>
                <w:sz w:val="18"/>
                <w:szCs w:val="18"/>
              </w:rPr>
              <w:t>udio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09" w:rsidRPr="00AA6881" w:rsidRDefault="00FF5409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09" w:rsidRPr="00AA6881" w:rsidRDefault="00FF540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5409" w:rsidRPr="00AA6881" w:rsidRDefault="00FF540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409" w:rsidRPr="00AA6881" w:rsidRDefault="00FF5409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FF5409" w:rsidRPr="00C32B20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409" w:rsidRPr="00AA6881" w:rsidRDefault="00FF5409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字</w:t>
            </w: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幕</w:t>
            </w:r>
            <w:r w:rsidRPr="00AA688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语言版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5409" w:rsidRPr="00AA6881" w:rsidRDefault="00150807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FF5409" w:rsidRPr="00AA6881">
              <w:rPr>
                <w:rFonts w:asciiTheme="minorEastAsia" w:eastAsiaTheme="minorEastAsia" w:hAnsiTheme="minorEastAsia"/>
                <w:sz w:val="18"/>
                <w:szCs w:val="18"/>
              </w:rPr>
              <w:t>ubtitleLanguag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09" w:rsidRPr="00AA6881" w:rsidRDefault="00FF5409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LanguageTyp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409" w:rsidRPr="00AA6881" w:rsidRDefault="00FF540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5409" w:rsidRPr="00AA6881" w:rsidRDefault="00FF5409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409" w:rsidRPr="00AA6881" w:rsidRDefault="00FF5409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9C63FC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8A6C9D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9C63FC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UserCo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erID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8A6C9D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2D61A8" w:rsidRPr="00461CEB" w:rsidTr="009C63FC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者所在系统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System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61A8" w:rsidRDefault="002D61A8">
            <w:r w:rsidRPr="008A6C9D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D61A8" w:rsidRPr="00AA6881" w:rsidRDefault="002D61A8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A8" w:rsidRPr="00AA6881" w:rsidRDefault="002D61A8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7B3D2D" w:rsidRPr="00461CEB" w:rsidTr="00A75C76">
        <w:trPr>
          <w:trHeight w:val="2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pStyle w:val="aa"/>
              <w:spacing w:line="360" w:lineRule="auto"/>
              <w:ind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hint="eastAsia"/>
                <w:sz w:val="18"/>
                <w:szCs w:val="18"/>
              </w:rPr>
              <w:t>锁定或解锁时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150807" w:rsidP="00A75C7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l</w:t>
            </w:r>
            <w:r w:rsidR="007B3D2D" w:rsidRPr="00AA6881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ockDateTim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515B4">
              <w:rPr>
                <w:rFonts w:ascii="宋体" w:hAnsi="宋体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AA688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D2D" w:rsidRPr="00AA6881" w:rsidRDefault="007B3D2D" w:rsidP="00A75C76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D2D" w:rsidRPr="00AA6881" w:rsidRDefault="007B3D2D" w:rsidP="00A75C76">
            <w:pPr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7B3D2D" w:rsidRPr="00165AC7" w:rsidRDefault="007B3D2D" w:rsidP="00803609"/>
    <w:sectPr w:rsidR="007B3D2D" w:rsidRPr="00165AC7" w:rsidSect="00F75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01" w:rsidRDefault="00BA0F01" w:rsidP="00FB7517">
      <w:pPr>
        <w:spacing w:after="0"/>
      </w:pPr>
      <w:r>
        <w:separator/>
      </w:r>
    </w:p>
  </w:endnote>
  <w:endnote w:type="continuationSeparator" w:id="1">
    <w:p w:rsidR="00BA0F01" w:rsidRDefault="00BA0F01" w:rsidP="00FB75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婼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3" w:rsidRDefault="007415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3" w:rsidRDefault="007415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3" w:rsidRDefault="007415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01" w:rsidRDefault="00BA0F01" w:rsidP="00FB7517">
      <w:pPr>
        <w:spacing w:after="0"/>
      </w:pPr>
      <w:r>
        <w:separator/>
      </w:r>
    </w:p>
  </w:footnote>
  <w:footnote w:type="continuationSeparator" w:id="1">
    <w:p w:rsidR="00BA0F01" w:rsidRDefault="00BA0F01" w:rsidP="00FB75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3" w:rsidRDefault="007415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89" w:rsidRDefault="00C13189" w:rsidP="0074150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03" w:rsidRDefault="007415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596739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27DF3DFD"/>
    <w:multiLevelType w:val="hybridMultilevel"/>
    <w:tmpl w:val="C7907142"/>
    <w:lvl w:ilvl="0" w:tplc="FB5C88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E61BAC"/>
    <w:multiLevelType w:val="hybridMultilevel"/>
    <w:tmpl w:val="3D4E5C9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517"/>
    <w:rsid w:val="00010E9D"/>
    <w:rsid w:val="000257A6"/>
    <w:rsid w:val="00040CC9"/>
    <w:rsid w:val="00043317"/>
    <w:rsid w:val="00047A99"/>
    <w:rsid w:val="000515B4"/>
    <w:rsid w:val="00064656"/>
    <w:rsid w:val="00070765"/>
    <w:rsid w:val="000760AE"/>
    <w:rsid w:val="00081FFC"/>
    <w:rsid w:val="000872B5"/>
    <w:rsid w:val="00093B68"/>
    <w:rsid w:val="00094611"/>
    <w:rsid w:val="00095347"/>
    <w:rsid w:val="000A02FF"/>
    <w:rsid w:val="000B6D74"/>
    <w:rsid w:val="000D69CE"/>
    <w:rsid w:val="000F43BD"/>
    <w:rsid w:val="00100E34"/>
    <w:rsid w:val="00105D39"/>
    <w:rsid w:val="001073C0"/>
    <w:rsid w:val="00114B7D"/>
    <w:rsid w:val="001225DC"/>
    <w:rsid w:val="00150807"/>
    <w:rsid w:val="001655C7"/>
    <w:rsid w:val="00165AC7"/>
    <w:rsid w:val="00182697"/>
    <w:rsid w:val="00193D5F"/>
    <w:rsid w:val="001B302B"/>
    <w:rsid w:val="001C0EC7"/>
    <w:rsid w:val="001C1EE2"/>
    <w:rsid w:val="001E47C1"/>
    <w:rsid w:val="00231B28"/>
    <w:rsid w:val="00246462"/>
    <w:rsid w:val="00247BFC"/>
    <w:rsid w:val="0025454F"/>
    <w:rsid w:val="0026572C"/>
    <w:rsid w:val="00287EFC"/>
    <w:rsid w:val="0029314B"/>
    <w:rsid w:val="00296D29"/>
    <w:rsid w:val="002A1EAE"/>
    <w:rsid w:val="002D00A3"/>
    <w:rsid w:val="002D61A8"/>
    <w:rsid w:val="002E0512"/>
    <w:rsid w:val="002F09C5"/>
    <w:rsid w:val="002F317E"/>
    <w:rsid w:val="00301723"/>
    <w:rsid w:val="0030601F"/>
    <w:rsid w:val="00306E4B"/>
    <w:rsid w:val="00310E3B"/>
    <w:rsid w:val="0031796F"/>
    <w:rsid w:val="00333BD7"/>
    <w:rsid w:val="003444CD"/>
    <w:rsid w:val="00351059"/>
    <w:rsid w:val="00355673"/>
    <w:rsid w:val="0037591D"/>
    <w:rsid w:val="00377436"/>
    <w:rsid w:val="00392C31"/>
    <w:rsid w:val="0039507B"/>
    <w:rsid w:val="003A3088"/>
    <w:rsid w:val="003A61DF"/>
    <w:rsid w:val="003C4802"/>
    <w:rsid w:val="003C5C8C"/>
    <w:rsid w:val="003D0B0E"/>
    <w:rsid w:val="003E5563"/>
    <w:rsid w:val="003F602E"/>
    <w:rsid w:val="004149BD"/>
    <w:rsid w:val="00417A3E"/>
    <w:rsid w:val="00440B59"/>
    <w:rsid w:val="004567CF"/>
    <w:rsid w:val="00461CEB"/>
    <w:rsid w:val="00463B55"/>
    <w:rsid w:val="004A0071"/>
    <w:rsid w:val="004B4713"/>
    <w:rsid w:val="004D1CCC"/>
    <w:rsid w:val="005016AE"/>
    <w:rsid w:val="005165FF"/>
    <w:rsid w:val="005171B0"/>
    <w:rsid w:val="00520CF6"/>
    <w:rsid w:val="00522407"/>
    <w:rsid w:val="00545F43"/>
    <w:rsid w:val="0056034B"/>
    <w:rsid w:val="00596D37"/>
    <w:rsid w:val="005A7349"/>
    <w:rsid w:val="005A781E"/>
    <w:rsid w:val="005A7B0C"/>
    <w:rsid w:val="005C3393"/>
    <w:rsid w:val="005C5CB3"/>
    <w:rsid w:val="005D35DB"/>
    <w:rsid w:val="005D6DF3"/>
    <w:rsid w:val="005F6705"/>
    <w:rsid w:val="00607F25"/>
    <w:rsid w:val="006204B6"/>
    <w:rsid w:val="00636B36"/>
    <w:rsid w:val="006419AB"/>
    <w:rsid w:val="00642F26"/>
    <w:rsid w:val="00647A7B"/>
    <w:rsid w:val="006708EC"/>
    <w:rsid w:val="00684246"/>
    <w:rsid w:val="006B38B8"/>
    <w:rsid w:val="00714C02"/>
    <w:rsid w:val="00715AAA"/>
    <w:rsid w:val="0072010A"/>
    <w:rsid w:val="0072110D"/>
    <w:rsid w:val="00732F7C"/>
    <w:rsid w:val="00734700"/>
    <w:rsid w:val="00735D8F"/>
    <w:rsid w:val="00741503"/>
    <w:rsid w:val="0074334B"/>
    <w:rsid w:val="007502FD"/>
    <w:rsid w:val="00754F4D"/>
    <w:rsid w:val="007616C9"/>
    <w:rsid w:val="007A3155"/>
    <w:rsid w:val="007B281E"/>
    <w:rsid w:val="007B3D2D"/>
    <w:rsid w:val="007B609A"/>
    <w:rsid w:val="007B6665"/>
    <w:rsid w:val="007C7750"/>
    <w:rsid w:val="007D2C5C"/>
    <w:rsid w:val="007D4E70"/>
    <w:rsid w:val="007F0C77"/>
    <w:rsid w:val="007F3E5C"/>
    <w:rsid w:val="007F4FA9"/>
    <w:rsid w:val="007F6D8D"/>
    <w:rsid w:val="00803609"/>
    <w:rsid w:val="0081008A"/>
    <w:rsid w:val="008652F3"/>
    <w:rsid w:val="00873EFE"/>
    <w:rsid w:val="00883073"/>
    <w:rsid w:val="0088740F"/>
    <w:rsid w:val="008967EE"/>
    <w:rsid w:val="00897256"/>
    <w:rsid w:val="008B79D2"/>
    <w:rsid w:val="008C718B"/>
    <w:rsid w:val="008D26E8"/>
    <w:rsid w:val="008D32E0"/>
    <w:rsid w:val="008D4EAF"/>
    <w:rsid w:val="008E671B"/>
    <w:rsid w:val="008F22F5"/>
    <w:rsid w:val="008F729C"/>
    <w:rsid w:val="00940A8B"/>
    <w:rsid w:val="00962752"/>
    <w:rsid w:val="00963DE1"/>
    <w:rsid w:val="00966006"/>
    <w:rsid w:val="00987AAC"/>
    <w:rsid w:val="009D2251"/>
    <w:rsid w:val="00A4707D"/>
    <w:rsid w:val="00A50C6A"/>
    <w:rsid w:val="00A56EBD"/>
    <w:rsid w:val="00A60E65"/>
    <w:rsid w:val="00A63FEE"/>
    <w:rsid w:val="00A822C9"/>
    <w:rsid w:val="00AA0F85"/>
    <w:rsid w:val="00AA5005"/>
    <w:rsid w:val="00AA6881"/>
    <w:rsid w:val="00AB28B4"/>
    <w:rsid w:val="00AB6401"/>
    <w:rsid w:val="00AB73F6"/>
    <w:rsid w:val="00AC5F29"/>
    <w:rsid w:val="00AC658E"/>
    <w:rsid w:val="00AD39B1"/>
    <w:rsid w:val="00AE5B87"/>
    <w:rsid w:val="00AF052D"/>
    <w:rsid w:val="00B21FDC"/>
    <w:rsid w:val="00B249D4"/>
    <w:rsid w:val="00B27E92"/>
    <w:rsid w:val="00B31C9B"/>
    <w:rsid w:val="00B34FF8"/>
    <w:rsid w:val="00B472B4"/>
    <w:rsid w:val="00B910AC"/>
    <w:rsid w:val="00BA0F01"/>
    <w:rsid w:val="00BB3829"/>
    <w:rsid w:val="00BB53DB"/>
    <w:rsid w:val="00BF7B50"/>
    <w:rsid w:val="00C13189"/>
    <w:rsid w:val="00C409C6"/>
    <w:rsid w:val="00C808B9"/>
    <w:rsid w:val="00CA1A0C"/>
    <w:rsid w:val="00CB1A96"/>
    <w:rsid w:val="00CB2B1A"/>
    <w:rsid w:val="00CC1813"/>
    <w:rsid w:val="00CC3EB2"/>
    <w:rsid w:val="00CE64D5"/>
    <w:rsid w:val="00CF2CA3"/>
    <w:rsid w:val="00D048B0"/>
    <w:rsid w:val="00D061DB"/>
    <w:rsid w:val="00D134DE"/>
    <w:rsid w:val="00D21572"/>
    <w:rsid w:val="00D21CF9"/>
    <w:rsid w:val="00D2223D"/>
    <w:rsid w:val="00D4131A"/>
    <w:rsid w:val="00D41E30"/>
    <w:rsid w:val="00D52F8B"/>
    <w:rsid w:val="00D553D9"/>
    <w:rsid w:val="00D72440"/>
    <w:rsid w:val="00D77090"/>
    <w:rsid w:val="00D86C7A"/>
    <w:rsid w:val="00DA01F0"/>
    <w:rsid w:val="00DA5BE7"/>
    <w:rsid w:val="00DD25DD"/>
    <w:rsid w:val="00DD7A11"/>
    <w:rsid w:val="00DF35AE"/>
    <w:rsid w:val="00E12981"/>
    <w:rsid w:val="00E2106A"/>
    <w:rsid w:val="00E60AA5"/>
    <w:rsid w:val="00E61492"/>
    <w:rsid w:val="00E705C3"/>
    <w:rsid w:val="00E75924"/>
    <w:rsid w:val="00E9277F"/>
    <w:rsid w:val="00E934BB"/>
    <w:rsid w:val="00EA4B20"/>
    <w:rsid w:val="00EA61C4"/>
    <w:rsid w:val="00EF633B"/>
    <w:rsid w:val="00F23C7C"/>
    <w:rsid w:val="00F2498B"/>
    <w:rsid w:val="00F4294A"/>
    <w:rsid w:val="00F505E3"/>
    <w:rsid w:val="00F525DA"/>
    <w:rsid w:val="00F71024"/>
    <w:rsid w:val="00F72651"/>
    <w:rsid w:val="00F75CAD"/>
    <w:rsid w:val="00F77C6C"/>
    <w:rsid w:val="00F80418"/>
    <w:rsid w:val="00FB44D4"/>
    <w:rsid w:val="00FB7517"/>
    <w:rsid w:val="00FC2BF0"/>
    <w:rsid w:val="00FF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1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1">
    <w:name w:val="heading 1"/>
    <w:aliases w:val="H1,Heading 0,Section Heading,SAHeading 1,1,Header 1,Header1,(Chapter Nbr),R1,H11,Level 1 Topic Heading,dd heading 1,dh1,Headline1,Section Heading1,Headline11,Section Heading2,Headline12,Section Heading3,Headline13,Section Heading4,Fab-1,PIM 1,标书1,L"/>
    <w:basedOn w:val="a"/>
    <w:next w:val="a"/>
    <w:link w:val="1Char"/>
    <w:qFormat/>
    <w:rsid w:val="00FB7517"/>
    <w:pPr>
      <w:keepNext/>
      <w:keepLines/>
      <w:pageBreakBefore/>
      <w:numPr>
        <w:numId w:val="1"/>
      </w:numPr>
      <w:spacing w:before="142" w:after="113"/>
      <w:outlineLvl w:val="0"/>
    </w:pPr>
    <w:rPr>
      <w:b/>
      <w:kern w:val="28"/>
      <w:sz w:val="36"/>
    </w:rPr>
  </w:style>
  <w:style w:type="paragraph" w:styleId="2">
    <w:name w:val="heading 2"/>
    <w:aliases w:val="H2,h2,L2,Heading 2 Char,Reset numbering,Small Chapter),section 1.1,section 1.11,Chapter X.X. Statement,2,Header 2,l2,Level 2 Head,heading 2,sect 1.2,Heading 2 Hidden,Heading 2 CCBS,第一章 标题 2,Level 2 Topic Heading,DO NOT USE_h2,chn,H21,R2,Titre3,ISO1"/>
    <w:basedOn w:val="a"/>
    <w:next w:val="a"/>
    <w:link w:val="2Char"/>
    <w:qFormat/>
    <w:rsid w:val="00FB7517"/>
    <w:pPr>
      <w:keepNext/>
      <w:numPr>
        <w:ilvl w:val="1"/>
        <w:numId w:val="1"/>
      </w:numPr>
      <w:spacing w:before="425" w:after="113"/>
      <w:outlineLvl w:val="1"/>
    </w:pPr>
    <w:rPr>
      <w:b/>
      <w:sz w:val="30"/>
    </w:rPr>
  </w:style>
  <w:style w:type="paragraph" w:styleId="3">
    <w:name w:val="heading 3"/>
    <w:aliases w:val="H3,l3,CT,Heading 3 - old,h3,Bold Head,bh,level_3,PIM 3,Level 3 Head,sect1.2.3,sect1.2.31,sect1.2.32,sect1.2.311,sect1.2.33,sect1.2.312,Org Heading 1,h1,Level 3 Topic Heading,L3,Level 1 - 1,(Appendix Nbr),HeadC,Map,H31,3rd level,3,heading 3,Fab,(A-3"/>
    <w:basedOn w:val="a"/>
    <w:next w:val="a"/>
    <w:link w:val="3Char"/>
    <w:qFormat/>
    <w:rsid w:val="00FB7517"/>
    <w:pPr>
      <w:keepNext/>
      <w:numPr>
        <w:ilvl w:val="2"/>
        <w:numId w:val="1"/>
      </w:numPr>
      <w:spacing w:before="425" w:after="113"/>
      <w:outlineLvl w:val="2"/>
    </w:pPr>
    <w:rPr>
      <w:b/>
      <w:sz w:val="28"/>
    </w:rPr>
  </w:style>
  <w:style w:type="paragraph" w:styleId="4">
    <w:name w:val="heading 4"/>
    <w:aliases w:val="Level 2 - a,h4,H4,Ref Heading 1,rh1,Heading sql,sect 1.2.3.4,4,4heading,Fab-4,T5,PIM 4,bullet,bl,bb,Entête 4,H41,Entête 41,H42,Entête 42,H43,Entête 43,H44,Entête 44,H45,Entête 45,H46,Entête 46,H47,Entête 47,H48,Entête 48,H411,Entête 411,H421,H431,H"/>
    <w:basedOn w:val="a"/>
    <w:next w:val="a"/>
    <w:link w:val="4Char"/>
    <w:qFormat/>
    <w:rsid w:val="00FB7517"/>
    <w:pPr>
      <w:keepNext/>
      <w:numPr>
        <w:ilvl w:val="3"/>
        <w:numId w:val="1"/>
      </w:numPr>
      <w:spacing w:before="240" w:after="60"/>
      <w:outlineLvl w:val="3"/>
    </w:pPr>
    <w:rPr>
      <w:b/>
      <w:iCs/>
    </w:rPr>
  </w:style>
  <w:style w:type="paragraph" w:styleId="5">
    <w:name w:val="heading 5"/>
    <w:aliases w:val="Level 3 - i,ASAPHeading 5,dash,ds,dd,H5,PIM 5,h5,First Bullet,L5,Block Label,Second Subheading,(A),•H5,heading 5,dash1,ds1,dd1,dash2,ds2,dd2,dash3,ds3,dd3,dash4,ds4,dd4,dash5,ds5,dd5,dash6,ds6,dd6,dash7,ds7,dd7,dash8,ds8,dd8,dash9,ds9,dd9,dash10,5"/>
    <w:basedOn w:val="a"/>
    <w:next w:val="a"/>
    <w:link w:val="5Char"/>
    <w:qFormat/>
    <w:rsid w:val="00FB7517"/>
    <w:pPr>
      <w:numPr>
        <w:ilvl w:val="4"/>
        <w:numId w:val="1"/>
      </w:numPr>
      <w:spacing w:before="240" w:after="60"/>
      <w:outlineLvl w:val="4"/>
    </w:pPr>
    <w:rPr>
      <w:b/>
      <w:lang w:val="da-DK"/>
    </w:rPr>
  </w:style>
  <w:style w:type="paragraph" w:styleId="6">
    <w:name w:val="heading 6"/>
    <w:aliases w:val="Legal Level 1.,H6,PIM 6,BOD 4,h6,(I),•H6,Ref Heading 3,rh3,Ref Heading 31,rh31,H61,Third Subheading,Bullet list,sub-dash,sd,Heading6_Titre6,Heading 6  Appendix Y &amp; Z,heading 6,(L6),Margin Note,IPO Input,L6,第五层条,1.1.1.1.1.1标题 6,cnp,ITT t6,sub-dash1"/>
    <w:basedOn w:val="a"/>
    <w:next w:val="a"/>
    <w:link w:val="6Char"/>
    <w:qFormat/>
    <w:rsid w:val="00FB7517"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aliases w:val="Legal Level 1.1.,1.标题 6,H TIMES1,PIM 7,H7,•H7,letter list,Heading7_Titre7,lettered list,不用,Level 1.1,appendix,L7,1.1.1.1.1.1.1标题 7,cnc,Caption number (column-wide),st,ITT t7,PA Appendix Major,letter list1,lettered list1,letter list2,lettered list2"/>
    <w:basedOn w:val="a"/>
    <w:next w:val="a"/>
    <w:link w:val="7Char"/>
    <w:qFormat/>
    <w:rsid w:val="00FB75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Legal Level 1.1.1.,Legal Level 1.1.1.1,Legal Level 1.1.1.2,Legal Level 1.1.1.3,Legal Level 1.1.1.4,Legal Level 1.1.1.5,Legal Level 1.1.1.6,Legal Level 1.1.1.7,Legal Level 1.1.1.11,Legal Level 1.1.1.21,Legal Level 1.1.1.8,Legal Level 1.1.1.12,resume"/>
    <w:basedOn w:val="a"/>
    <w:next w:val="a"/>
    <w:link w:val="8Char"/>
    <w:qFormat/>
    <w:rsid w:val="00FB751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aliases w:val="Legal Level 1.1.1.1.,Legal Level 1.1.1.1.1,Legal Level 1.1.1.1.2,Legal Level 1.1.1.1.3,Legal Level 1.1.1.1.4,Legal Level 1.1.1.1.5,Legal Level 1.1.1.1.6,Legal Level 1.1.1.1.7,Legal Level 1.1.1.1.11,Legal Level 1.1.1.1.21,Legal Level 1.1.1.1.8,PIM 9"/>
    <w:basedOn w:val="a"/>
    <w:next w:val="a"/>
    <w:link w:val="9Char"/>
    <w:qFormat/>
    <w:rsid w:val="00FB751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5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5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517"/>
    <w:rPr>
      <w:sz w:val="18"/>
      <w:szCs w:val="18"/>
    </w:rPr>
  </w:style>
  <w:style w:type="character" w:customStyle="1" w:styleId="1Char">
    <w:name w:val="标题 1 Char"/>
    <w:aliases w:val="H1 Char,Heading 0 Char,Section Heading Char,SAHeading 1 Char,1 Char,Header 1 Char,Header1 Char,(Chapter Nbr) Char,R1 Char,H11 Char,Level 1 Topic Heading Char,dd heading 1 Char,dh1 Char,Headline1 Char,Section Heading1 Char,Headline11 Char"/>
    <w:basedOn w:val="a0"/>
    <w:link w:val="1"/>
    <w:rsid w:val="00FB7517"/>
    <w:rPr>
      <w:rFonts w:ascii="Arial" w:eastAsia="宋体" w:hAnsi="Arial" w:cs="Times New Roman"/>
      <w:b/>
      <w:kern w:val="28"/>
      <w:sz w:val="36"/>
      <w:szCs w:val="20"/>
    </w:rPr>
  </w:style>
  <w:style w:type="character" w:customStyle="1" w:styleId="2Char">
    <w:name w:val="标题 2 Char"/>
    <w:aliases w:val="H2 Char,h2 Char,L2 Char,Heading 2 Char Char,Reset numbering Char,Small Chapter) Char,section 1.1 Char,section 1.11 Char,Chapter X.X. Statement Char,2 Char,Header 2 Char,l2 Char,Level 2 Head Char,heading 2 Char,sect 1.2 Char,Heading 2 CCBS Char"/>
    <w:basedOn w:val="a0"/>
    <w:link w:val="2"/>
    <w:rsid w:val="00FB7517"/>
    <w:rPr>
      <w:rFonts w:ascii="Arial" w:eastAsia="宋体" w:hAnsi="Arial" w:cs="Times New Roman"/>
      <w:b/>
      <w:kern w:val="0"/>
      <w:sz w:val="30"/>
      <w:szCs w:val="20"/>
    </w:rPr>
  </w:style>
  <w:style w:type="character" w:customStyle="1" w:styleId="3Char">
    <w:name w:val="标题 3 Char"/>
    <w:aliases w:val="H3 Char,l3 Char,CT Char,Heading 3 - old Char,h3 Char,Bold Head Char,bh Char,level_3 Char,PIM 3 Char,Level 3 Head Char,sect1.2.3 Char,sect1.2.31 Char,sect1.2.32 Char,sect1.2.311 Char,sect1.2.33 Char,sect1.2.312 Char,Org Heading 1 Char,h1 Char"/>
    <w:basedOn w:val="a0"/>
    <w:link w:val="3"/>
    <w:rsid w:val="00FB7517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4Char">
    <w:name w:val="标题 4 Char"/>
    <w:aliases w:val="Level 2 - a Char,h4 Char,H4 Char,Ref Heading 1 Char,rh1 Char,Heading sql Char,sect 1.2.3.4 Char,4 Char,4heading Char,Fab-4 Char,T5 Char,PIM 4 Char,bullet Char,bl Char,bb Char,Entête 4 Char,H41 Char,Entête 41 Char,H42 Char,Entête 42 Char,H Char"/>
    <w:basedOn w:val="a0"/>
    <w:link w:val="4"/>
    <w:rsid w:val="00FB7517"/>
    <w:rPr>
      <w:rFonts w:ascii="Arial" w:eastAsia="宋体" w:hAnsi="Arial" w:cs="Times New Roman"/>
      <w:b/>
      <w:iCs/>
      <w:kern w:val="0"/>
      <w:sz w:val="24"/>
      <w:szCs w:val="20"/>
    </w:rPr>
  </w:style>
  <w:style w:type="character" w:customStyle="1" w:styleId="5Char">
    <w:name w:val="标题 5 Char"/>
    <w:aliases w:val="Level 3 - i Char,ASAPHeading 5 Char,dash Char,ds Char,dd Char,H5 Char,PIM 5 Char,h5 Char,First Bullet Char,L5 Char,Block Label Char,Second Subheading Char,(A) Char,•H5 Char,heading 5 Char,dash1 Char,ds1 Char,dd1 Char,dash2 Char,ds2 Char,5 Char"/>
    <w:basedOn w:val="a0"/>
    <w:link w:val="5"/>
    <w:rsid w:val="00FB7517"/>
    <w:rPr>
      <w:rFonts w:ascii="Arial" w:eastAsia="宋体" w:hAnsi="Arial" w:cs="Times New Roman"/>
      <w:b/>
      <w:kern w:val="0"/>
      <w:sz w:val="24"/>
      <w:szCs w:val="20"/>
      <w:lang w:val="da-DK"/>
    </w:rPr>
  </w:style>
  <w:style w:type="character" w:customStyle="1" w:styleId="6Char">
    <w:name w:val="标题 6 Char"/>
    <w:aliases w:val="Legal Level 1. Char,H6 Char,PIM 6 Char,BOD 4 Char,h6 Char,(I) Char,•H6 Char,Ref Heading 3 Char,rh3 Char,Ref Heading 31 Char,rh31 Char,H61 Char,Third Subheading Char,Bullet list Char,sub-dash Char,sd Char,Heading6_Titre6 Char,heading 6 Char"/>
    <w:basedOn w:val="a0"/>
    <w:link w:val="6"/>
    <w:rsid w:val="00FB7517"/>
    <w:rPr>
      <w:rFonts w:ascii="Arial" w:eastAsia="宋体" w:hAnsi="Arial" w:cs="Times New Roman"/>
      <w:i/>
      <w:kern w:val="0"/>
      <w:sz w:val="22"/>
      <w:szCs w:val="20"/>
      <w:lang w:val="da-DK"/>
    </w:rPr>
  </w:style>
  <w:style w:type="character" w:customStyle="1" w:styleId="7Char">
    <w:name w:val="标题 7 Char"/>
    <w:aliases w:val="Legal Level 1.1. Char,1.标题 6 Char,H TIMES1 Char,PIM 7 Char,H7 Char,•H7 Char,letter list Char,Heading7_Titre7 Char,lettered list Char,不用 Char,Level 1.1 Char,appendix Char,L7 Char,1.1.1.1.1.1.1标题 7 Char,cnc Char,Caption number (column-wide) Char"/>
    <w:basedOn w:val="a0"/>
    <w:link w:val="7"/>
    <w:rsid w:val="00FB7517"/>
    <w:rPr>
      <w:rFonts w:ascii="Arial" w:eastAsia="宋体" w:hAnsi="Arial" w:cs="Times New Roman"/>
      <w:kern w:val="0"/>
      <w:sz w:val="24"/>
      <w:szCs w:val="20"/>
    </w:rPr>
  </w:style>
  <w:style w:type="character" w:customStyle="1" w:styleId="8Char">
    <w:name w:val="标题 8 Char"/>
    <w:aliases w:val="Legal Level 1.1.1. Char,Legal Level 1.1.1.1 Char,Legal Level 1.1.1.2 Char,Legal Level 1.1.1.3 Char,Legal Level 1.1.1.4 Char,Legal Level 1.1.1.5 Char,Legal Level 1.1.1.6 Char,Legal Level 1.1.1.7 Char,Legal Level 1.1.1.11 Char,resume Char"/>
    <w:basedOn w:val="a0"/>
    <w:link w:val="8"/>
    <w:rsid w:val="00FB7517"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Char">
    <w:name w:val="标题 9 Char"/>
    <w:aliases w:val="Legal Level 1.1.1.1. Char,Legal Level 1.1.1.1.1 Char,Legal Level 1.1.1.1.2 Char,Legal Level 1.1.1.1.3 Char,Legal Level 1.1.1.1.4 Char,Legal Level 1.1.1.1.5 Char,Legal Level 1.1.1.1.6 Char,Legal Level 1.1.1.1.7 Char,Legal Level 1.1.1.1.11 Char"/>
    <w:basedOn w:val="a0"/>
    <w:link w:val="9"/>
    <w:rsid w:val="00FB7517"/>
    <w:rPr>
      <w:rFonts w:ascii="Arial" w:eastAsia="宋体" w:hAnsi="Arial" w:cs="Times New Roman"/>
      <w:i/>
      <w:kern w:val="0"/>
      <w:sz w:val="18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FB751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B7517"/>
    <w:rPr>
      <w:rFonts w:ascii="宋体" w:eastAsia="宋体" w:hAnsi="Arial" w:cs="Times New Roman"/>
      <w:kern w:val="0"/>
      <w:sz w:val="18"/>
      <w:szCs w:val="18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6204B6"/>
    <w:pPr>
      <w:overflowPunct/>
      <w:autoSpaceDE/>
      <w:autoSpaceDN/>
      <w:adjustRightInd/>
      <w:spacing w:after="160" w:line="240" w:lineRule="exact"/>
      <w:jc w:val="center"/>
      <w:textAlignment w:val="auto"/>
    </w:pPr>
    <w:rPr>
      <w:rFonts w:ascii="Verdana" w:hAnsi="Verdana"/>
      <w:sz w:val="20"/>
      <w:szCs w:val="24"/>
      <w:lang w:eastAsia="en-US"/>
    </w:rPr>
  </w:style>
  <w:style w:type="character" w:styleId="a6">
    <w:name w:val="annotation reference"/>
    <w:uiPriority w:val="99"/>
    <w:semiHidden/>
    <w:rsid w:val="00417A3E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rsid w:val="00417A3E"/>
    <w:pPr>
      <w:widowControl w:val="0"/>
      <w:overflowPunct/>
      <w:autoSpaceDE/>
      <w:autoSpaceDN/>
      <w:adjustRightInd/>
      <w:spacing w:after="0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Char2">
    <w:name w:val="批注文字 Char"/>
    <w:basedOn w:val="a0"/>
    <w:link w:val="a7"/>
    <w:uiPriority w:val="99"/>
    <w:semiHidden/>
    <w:rsid w:val="00417A3E"/>
    <w:rPr>
      <w:rFonts w:ascii="Calibri" w:eastAsia="宋体" w:hAnsi="Calibri" w:cs="Times New Roman"/>
    </w:rPr>
  </w:style>
  <w:style w:type="paragraph" w:styleId="a8">
    <w:name w:val="Balloon Text"/>
    <w:basedOn w:val="a"/>
    <w:link w:val="Char3"/>
    <w:uiPriority w:val="99"/>
    <w:semiHidden/>
    <w:unhideWhenUsed/>
    <w:rsid w:val="00417A3E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17A3E"/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14C02"/>
    <w:pPr>
      <w:ind w:firstLineChars="200" w:firstLine="420"/>
    </w:pPr>
  </w:style>
  <w:style w:type="paragraph" w:customStyle="1" w:styleId="aa">
    <w:name w:val="正文－正式"/>
    <w:basedOn w:val="a"/>
    <w:link w:val="Char4"/>
    <w:rsid w:val="00AA6881"/>
    <w:pPr>
      <w:widowControl w:val="0"/>
      <w:overflowPunct/>
      <w:autoSpaceDE/>
      <w:autoSpaceDN/>
      <w:adjustRightInd/>
      <w:spacing w:after="0"/>
      <w:ind w:firstLine="540"/>
      <w:jc w:val="both"/>
      <w:textAlignment w:val="auto"/>
    </w:pPr>
    <w:rPr>
      <w:rFonts w:ascii="宋体" w:hAnsi="宋体"/>
      <w:kern w:val="2"/>
      <w:sz w:val="28"/>
      <w:szCs w:val="28"/>
    </w:rPr>
  </w:style>
  <w:style w:type="character" w:customStyle="1" w:styleId="Char4">
    <w:name w:val="正文－正式 Char"/>
    <w:link w:val="aa"/>
    <w:rsid w:val="00AA6881"/>
    <w:rPr>
      <w:rFonts w:ascii="宋体" w:eastAsia="宋体" w:hAnsi="宋体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87EC-9AE0-4762-9CAD-FB91E726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1401</Words>
  <Characters>7987</Characters>
  <Application>Microsoft Office Word</Application>
  <DocSecurity>0</DocSecurity>
  <Lines>66</Lines>
  <Paragraphs>18</Paragraphs>
  <ScaleCrop>false</ScaleCrop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</dc:creator>
  <cp:keywords/>
  <dc:description/>
  <cp:lastModifiedBy>微软用户</cp:lastModifiedBy>
  <cp:revision>168</cp:revision>
  <dcterms:created xsi:type="dcterms:W3CDTF">2013-03-04T15:55:00Z</dcterms:created>
  <dcterms:modified xsi:type="dcterms:W3CDTF">2013-04-15T03:20:00Z</dcterms:modified>
</cp:coreProperties>
</file>